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FA" w:rsidRDefault="009833FA"/>
    <w:p w:rsidR="009833FA" w:rsidRDefault="009833FA"/>
    <w:p w:rsidR="009833FA" w:rsidRPr="007659BB" w:rsidRDefault="009833FA" w:rsidP="009833FA">
      <w:pPr>
        <w:jc w:val="center"/>
        <w:rPr>
          <w:rFonts w:ascii="Harlow Solid Italic" w:hAnsi="Harlow Solid Italic"/>
          <w:sz w:val="142"/>
          <w:szCs w:val="142"/>
        </w:rPr>
      </w:pPr>
      <w:proofErr w:type="gramStart"/>
      <w:r w:rsidRPr="007659BB">
        <w:rPr>
          <w:rFonts w:ascii="Harlow Solid Italic" w:hAnsi="Harlow Solid Italic"/>
          <w:sz w:val="142"/>
          <w:szCs w:val="142"/>
        </w:rPr>
        <w:t>Bowling</w:t>
      </w:r>
      <w:proofErr w:type="gramEnd"/>
    </w:p>
    <w:p w:rsidR="009833FA" w:rsidRDefault="009833FA"/>
    <w:p w:rsidR="00CF2B46" w:rsidRDefault="009833FA" w:rsidP="007659B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534526" cy="5534526"/>
            <wp:effectExtent l="0" t="0" r="9525" b="9525"/>
            <wp:docPr id="2" name="Imagem 2" descr="C:\Users\Antonio\Documents\Universidade\2º Ano\2º Semestre\Laboratório de Programação Orientada a Objetos\Projetos\2º Projeto\Relatório\Sport-bowli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ocuments\Universidade\2º Ano\2º Semestre\Laboratório de Programação Orientada a Objetos\Projetos\2º Projeto\Relatório\Sport-bowling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12" cy="55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BB" w:rsidRDefault="007659BB" w:rsidP="007659BB">
      <w:pPr>
        <w:jc w:val="right"/>
      </w:pPr>
      <w:r>
        <w:t xml:space="preserve">Desenvolvido </w:t>
      </w:r>
      <w:proofErr w:type="gramStart"/>
      <w:r>
        <w:t>por</w:t>
      </w:r>
      <w:proofErr w:type="gramEnd"/>
      <w:r>
        <w:t>:</w:t>
      </w:r>
    </w:p>
    <w:p w:rsidR="007659BB" w:rsidRDefault="007659BB" w:rsidP="007659BB">
      <w:pPr>
        <w:pStyle w:val="Rodap"/>
        <w:jc w:val="right"/>
      </w:pPr>
      <w:r>
        <w:t>António Ramadas up201303568</w:t>
      </w:r>
    </w:p>
    <w:p w:rsidR="007659BB" w:rsidRDefault="007659BB" w:rsidP="007659BB">
      <w:pPr>
        <w:pStyle w:val="Rodap"/>
        <w:jc w:val="right"/>
      </w:pPr>
      <w:r>
        <w:t>Pedro Carvalho up201306506</w:t>
      </w:r>
    </w:p>
    <w:p w:rsidR="007659BB" w:rsidRDefault="007659BB" w:rsidP="007659BB">
      <w:pPr>
        <w:pStyle w:val="Rodap"/>
        <w:jc w:val="right"/>
      </w:pPr>
      <w:r>
        <w:t>Turma 5</w:t>
      </w:r>
      <w:r w:rsidR="0084253B">
        <w:t xml:space="preserve"> | Grupo 7</w:t>
      </w:r>
    </w:p>
    <w:p w:rsidR="007659BB" w:rsidRDefault="007659BB">
      <w:r>
        <w:br w:type="page"/>
      </w:r>
    </w:p>
    <w:p w:rsidR="007659BB" w:rsidRDefault="007659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0743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59BB" w:rsidRDefault="007659BB">
          <w:pPr>
            <w:pStyle w:val="Cabealhodondice"/>
          </w:pPr>
          <w:r>
            <w:t>Índice</w:t>
          </w:r>
          <w:bookmarkStart w:id="0" w:name="_GoBack"/>
          <w:bookmarkEnd w:id="0"/>
        </w:p>
        <w:p w:rsidR="004C7196" w:rsidRDefault="007659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16917" w:history="1">
            <w:r w:rsidR="004C7196" w:rsidRPr="004D26E6">
              <w:rPr>
                <w:rStyle w:val="Hiperligao"/>
                <w:noProof/>
              </w:rPr>
              <w:t>Introdução</w:t>
            </w:r>
            <w:r w:rsidR="004C7196">
              <w:rPr>
                <w:noProof/>
                <w:webHidden/>
              </w:rPr>
              <w:tab/>
            </w:r>
            <w:r w:rsidR="004C7196">
              <w:rPr>
                <w:noProof/>
                <w:webHidden/>
              </w:rPr>
              <w:fldChar w:fldCharType="begin"/>
            </w:r>
            <w:r w:rsidR="004C7196">
              <w:rPr>
                <w:noProof/>
                <w:webHidden/>
              </w:rPr>
              <w:instrText xml:space="preserve"> PAGEREF _Toc421416917 \h </w:instrText>
            </w:r>
            <w:r w:rsidR="004C7196">
              <w:rPr>
                <w:noProof/>
                <w:webHidden/>
              </w:rPr>
            </w:r>
            <w:r w:rsidR="004C7196">
              <w:rPr>
                <w:noProof/>
                <w:webHidden/>
              </w:rPr>
              <w:fldChar w:fldCharType="separate"/>
            </w:r>
            <w:r w:rsidR="004C7196">
              <w:rPr>
                <w:noProof/>
                <w:webHidden/>
              </w:rPr>
              <w:t>3</w:t>
            </w:r>
            <w:r w:rsidR="004C7196"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18" w:history="1">
            <w:r w:rsidRPr="004D26E6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19" w:history="1">
            <w:r w:rsidRPr="004D26E6">
              <w:rPr>
                <w:rStyle w:val="Hiperligao"/>
                <w:noProof/>
              </w:rPr>
              <w:t>Resumo de funcionalidade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20" w:history="1">
            <w:r w:rsidRPr="004D26E6">
              <w:rPr>
                <w:rStyle w:val="Hiperligao"/>
                <w:noProof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21" w:history="1">
            <w:r w:rsidRPr="004D26E6">
              <w:rPr>
                <w:rStyle w:val="Hiperligao"/>
                <w:noProof/>
              </w:rPr>
              <w:t>Instal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22" w:history="1">
            <w:r w:rsidRPr="004D26E6">
              <w:rPr>
                <w:rStyle w:val="Hiperligao"/>
                <w:noProof/>
              </w:rPr>
              <w:t>Arranque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23" w:history="1">
            <w:r w:rsidRPr="004D26E6">
              <w:rPr>
                <w:rStyle w:val="Hiperligao"/>
                <w:noProof/>
              </w:rPr>
              <w:t>Mod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24" w:history="1">
            <w:r w:rsidRPr="004D26E6">
              <w:rPr>
                <w:rStyle w:val="Hiperligao"/>
                <w:noProof/>
              </w:rPr>
              <w:t>Formatos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25" w:history="1">
            <w:r w:rsidRPr="004D26E6">
              <w:rPr>
                <w:rStyle w:val="Hiperligao"/>
                <w:noProof/>
              </w:rPr>
              <w:t>Conceçã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26" w:history="1">
            <w:r w:rsidRPr="004D26E6">
              <w:rPr>
                <w:rStyle w:val="Hiperligao"/>
                <w:noProof/>
              </w:rPr>
              <w:t>Estrutura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27" w:history="1">
            <w:r w:rsidRPr="004D26E6">
              <w:rPr>
                <w:rStyle w:val="Hiperligao"/>
                <w:noProof/>
              </w:rPr>
              <w:t>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28" w:history="1">
            <w:r w:rsidRPr="004D26E6">
              <w:rPr>
                <w:rStyle w:val="Hiperligao"/>
                <w:noProof/>
              </w:rPr>
              <w:t>Padrões de desenho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29" w:history="1">
            <w:r w:rsidRPr="004D26E6">
              <w:rPr>
                <w:rStyle w:val="Hiperligao"/>
                <w:noProof/>
              </w:rPr>
              <w:t>Mecanism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30" w:history="1">
            <w:r w:rsidRPr="004D26E6">
              <w:rPr>
                <w:rStyle w:val="Hiperligao"/>
                <w:noProof/>
              </w:rPr>
              <w:t>Bibliotecas, tecnologias e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31" w:history="1">
            <w:r w:rsidRPr="004D26E6">
              <w:rPr>
                <w:rStyle w:val="Hiperligao"/>
                <w:noProof/>
              </w:rPr>
              <w:t>Dificuldades encontradas e sua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96" w:rsidRDefault="004C71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416932" w:history="1">
            <w:r w:rsidRPr="004D26E6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9BB" w:rsidRDefault="007659BB">
          <w:r>
            <w:rPr>
              <w:b/>
              <w:bCs/>
            </w:rPr>
            <w:fldChar w:fldCharType="end"/>
          </w:r>
        </w:p>
      </w:sdtContent>
    </w:sdt>
    <w:p w:rsidR="007659BB" w:rsidRDefault="007659BB">
      <w:r>
        <w:br w:type="page"/>
      </w:r>
    </w:p>
    <w:p w:rsidR="00E60F0B" w:rsidRDefault="00E60F0B"/>
    <w:p w:rsidR="007659BB" w:rsidRDefault="007659BB" w:rsidP="007659BB">
      <w:pPr>
        <w:pStyle w:val="Cabealho1"/>
      </w:pPr>
      <w:bookmarkStart w:id="1" w:name="_Toc421416917"/>
      <w:r>
        <w:t>Introdução</w:t>
      </w:r>
      <w:bookmarkEnd w:id="1"/>
    </w:p>
    <w:p w:rsidR="007659BB" w:rsidRDefault="007659BB" w:rsidP="007659BB"/>
    <w:p w:rsidR="007659BB" w:rsidRDefault="007659BB" w:rsidP="007659BB">
      <w:pPr>
        <w:rPr>
          <w:sz w:val="24"/>
        </w:rPr>
      </w:pPr>
      <w:r>
        <w:tab/>
      </w:r>
      <w:r w:rsidRPr="007659BB">
        <w:rPr>
          <w:sz w:val="24"/>
        </w:rPr>
        <w:t xml:space="preserve">O relatório </w:t>
      </w:r>
      <w:r w:rsidR="006236E8">
        <w:rPr>
          <w:sz w:val="24"/>
        </w:rPr>
        <w:t>visa explicar formalmente o modo de funcionamento de jogo</w:t>
      </w:r>
      <w:r w:rsidR="00D95E76">
        <w:rPr>
          <w:sz w:val="24"/>
        </w:rPr>
        <w:t xml:space="preserve"> e</w:t>
      </w:r>
      <w:r w:rsidR="006236E8">
        <w:rPr>
          <w:sz w:val="24"/>
        </w:rPr>
        <w:t xml:space="preserve"> tecnologias </w:t>
      </w:r>
      <w:r w:rsidR="00D95E76">
        <w:rPr>
          <w:sz w:val="24"/>
        </w:rPr>
        <w:t>aplicadas. O relatório vai ser um pequeno resumo das diversas etapas de desenvolvimento. Contudo, é possí</w:t>
      </w:r>
      <w:r w:rsidR="00116BD5">
        <w:rPr>
          <w:sz w:val="24"/>
        </w:rPr>
        <w:t>vel adiantar que o jogo é</w:t>
      </w:r>
      <w:r w:rsidR="00D95E76">
        <w:rPr>
          <w:sz w:val="24"/>
        </w:rPr>
        <w:t xml:space="preserve"> uma réplica de um jogo de </w:t>
      </w:r>
      <w:proofErr w:type="gramStart"/>
      <w:r w:rsidR="00D95E76">
        <w:rPr>
          <w:sz w:val="24"/>
        </w:rPr>
        <w:t>bowling</w:t>
      </w:r>
      <w:proofErr w:type="gramEnd"/>
      <w:r w:rsidR="00D95E76">
        <w:rPr>
          <w:sz w:val="24"/>
        </w:rPr>
        <w:t xml:space="preserve"> (daí</w:t>
      </w:r>
      <w:r w:rsidR="00116BD5">
        <w:rPr>
          <w:sz w:val="24"/>
        </w:rPr>
        <w:t xml:space="preserve"> o nome ser “Bowling”). Desta maneira, existe o suporte para 1 ou 2 jogadores. Caso seja só 1 jogador, o outro será a máquina. Mais detalhes serão referidos mais à frente no relatório.</w:t>
      </w:r>
    </w:p>
    <w:p w:rsidR="00116BD5" w:rsidRDefault="00116BD5" w:rsidP="007659BB">
      <w:pPr>
        <w:rPr>
          <w:sz w:val="24"/>
        </w:rPr>
      </w:pPr>
      <w:r>
        <w:rPr>
          <w:sz w:val="24"/>
        </w:rPr>
        <w:tab/>
        <w:t>De referir também que com este progr</w:t>
      </w:r>
      <w:r w:rsidR="00F75EA0">
        <w:rPr>
          <w:sz w:val="24"/>
        </w:rPr>
        <w:t>ama criamos desafios que estavam</w:t>
      </w:r>
      <w:r>
        <w:rPr>
          <w:sz w:val="24"/>
        </w:rPr>
        <w:t xml:space="preserve"> fora da nossa zona de conforto. Um sinal deste facto é o do jogo ser em 3D</w:t>
      </w:r>
      <w:r w:rsidR="00A3140C">
        <w:rPr>
          <w:sz w:val="24"/>
        </w:rPr>
        <w:t xml:space="preserve"> e a comunicação entre dispositivos </w:t>
      </w:r>
      <w:proofErr w:type="spellStart"/>
      <w:r w:rsidR="00A3140C">
        <w:rPr>
          <w:sz w:val="24"/>
        </w:rPr>
        <w:t>android</w:t>
      </w:r>
      <w:proofErr w:type="spellEnd"/>
      <w:r w:rsidR="00A3140C">
        <w:rPr>
          <w:sz w:val="24"/>
        </w:rPr>
        <w:t xml:space="preserve"> e computador.</w:t>
      </w:r>
      <w:r w:rsidR="001579AE">
        <w:rPr>
          <w:sz w:val="24"/>
        </w:rPr>
        <w:t xml:space="preserve"> Por conseguinte, este programa não se resume para nós como um simples jogo, mas uma compreensão por novas tecnologias e a utilização delas (incluindo as vantagens e desvantagens inerentes).</w:t>
      </w:r>
      <w:r w:rsidR="00BB55DA">
        <w:rPr>
          <w:sz w:val="24"/>
        </w:rPr>
        <w:t xml:space="preserve"> Podemos deixar desde já antever que alcançamos com sucesso os objetivos traçados.</w:t>
      </w:r>
    </w:p>
    <w:p w:rsidR="00BB55DA" w:rsidRDefault="00BB55DA" w:rsidP="007659BB">
      <w:pPr>
        <w:rPr>
          <w:sz w:val="24"/>
        </w:rPr>
      </w:pPr>
      <w:r>
        <w:rPr>
          <w:sz w:val="24"/>
        </w:rPr>
        <w:tab/>
        <w:t>Concluindo, o relatório pode ser dividido em, pelo menos, 3 partes: o Manual de utilização, a Conceção e implementação e Conclusões. Esta divisão encontra-se mais detalhada no índice.</w:t>
      </w:r>
    </w:p>
    <w:p w:rsidR="00336732" w:rsidRDefault="00336732">
      <w:pPr>
        <w:rPr>
          <w:sz w:val="24"/>
        </w:rPr>
      </w:pPr>
      <w:r>
        <w:rPr>
          <w:sz w:val="24"/>
        </w:rPr>
        <w:br w:type="page"/>
      </w:r>
    </w:p>
    <w:p w:rsidR="00E60F0B" w:rsidRDefault="00E60F0B">
      <w:pPr>
        <w:rPr>
          <w:sz w:val="24"/>
        </w:rPr>
      </w:pPr>
    </w:p>
    <w:p w:rsidR="00336732" w:rsidRDefault="00BA7E39" w:rsidP="00BA7E39">
      <w:pPr>
        <w:pStyle w:val="Cabealho1"/>
      </w:pPr>
      <w:bookmarkStart w:id="2" w:name="_Toc421416918"/>
      <w:r>
        <w:t>Manual de utilização</w:t>
      </w:r>
      <w:bookmarkEnd w:id="2"/>
    </w:p>
    <w:p w:rsidR="00BA7E39" w:rsidRDefault="00BA7E39" w:rsidP="00BA7E39">
      <w:pPr>
        <w:pStyle w:val="Cabealho2"/>
      </w:pPr>
      <w:bookmarkStart w:id="3" w:name="_Toc421416919"/>
      <w:r>
        <w:t>Resumo de funcionalidades suportadas</w:t>
      </w:r>
      <w:bookmarkEnd w:id="3"/>
    </w:p>
    <w:p w:rsidR="007D7EDF" w:rsidRDefault="007D7EDF" w:rsidP="007D7EDF"/>
    <w:p w:rsidR="00AA2717" w:rsidRDefault="00B5249E" w:rsidP="007D7EDF">
      <w:r>
        <w:tab/>
        <w:t xml:space="preserve">O jogo é uma interação entre o computador e o </w:t>
      </w:r>
      <w:proofErr w:type="spellStart"/>
      <w:r>
        <w:t>android</w:t>
      </w:r>
      <w:proofErr w:type="spellEnd"/>
      <w:r>
        <w:t>. O computador gera um ambiente 3D para calcular a física de jogo, toca música e sons de modo a criar o ambiente de jogo e calcula a tabela de pontuações.</w:t>
      </w:r>
      <w:r w:rsidR="00CA3E3A">
        <w:t xml:space="preserve"> Relativamente ao </w:t>
      </w:r>
      <w:proofErr w:type="spellStart"/>
      <w:r w:rsidR="00CA3E3A">
        <w:t>android</w:t>
      </w:r>
      <w:proofErr w:type="spellEnd"/>
      <w:r w:rsidR="00CA3E3A">
        <w:t xml:space="preserve">, este conecta-se ao computador através de um scan de </w:t>
      </w:r>
      <w:proofErr w:type="spellStart"/>
      <w:r w:rsidR="00CA3E3A">
        <w:t>QRcode</w:t>
      </w:r>
      <w:proofErr w:type="spellEnd"/>
      <w:r w:rsidR="00CA3E3A">
        <w:t xml:space="preserve"> do computador que disponibiliza o </w:t>
      </w:r>
      <w:proofErr w:type="spellStart"/>
      <w:r w:rsidR="00CA3E3A">
        <w:t>ip</w:t>
      </w:r>
      <w:proofErr w:type="spellEnd"/>
      <w:r w:rsidR="00CA3E3A">
        <w:t xml:space="preserve"> local. Adicionalmente, é usado o acelerómetro par</w:t>
      </w:r>
      <w:r w:rsidR="00E9042A">
        <w:t>a captar o movimento do jogador e</w:t>
      </w:r>
      <w:r w:rsidR="00F75EA0">
        <w:t xml:space="preserve"> o </w:t>
      </w:r>
      <w:proofErr w:type="spellStart"/>
      <w:r w:rsidR="00F75EA0">
        <w:t>android</w:t>
      </w:r>
      <w:proofErr w:type="spellEnd"/>
      <w:r w:rsidR="00E9042A">
        <w:t xml:space="preserve"> também permite mudar as opções de jogo (tipo de bola e translação).</w:t>
      </w:r>
    </w:p>
    <w:p w:rsidR="007D7EDF" w:rsidRDefault="007D7EDF">
      <w:r>
        <w:br w:type="page"/>
      </w:r>
    </w:p>
    <w:p w:rsidR="007D7EDF" w:rsidRPr="007D7EDF" w:rsidRDefault="007D7EDF" w:rsidP="007D7EDF"/>
    <w:p w:rsidR="00064F82" w:rsidRDefault="007D7EDF" w:rsidP="007D7EDF">
      <w:pPr>
        <w:pStyle w:val="Cabealho2"/>
      </w:pPr>
      <w:bookmarkStart w:id="4" w:name="_Toc421416920"/>
      <w:r>
        <w:t>Pré-Requisitos</w:t>
      </w:r>
      <w:bookmarkEnd w:id="4"/>
    </w:p>
    <w:p w:rsidR="007D7EDF" w:rsidRDefault="007D7EDF" w:rsidP="00A719F3">
      <w:pPr>
        <w:ind w:firstLine="360"/>
      </w:pPr>
    </w:p>
    <w:p w:rsidR="002D3F16" w:rsidRDefault="002D3F16" w:rsidP="00A719F3">
      <w:pPr>
        <w:ind w:firstLine="360"/>
      </w:pPr>
      <w:r>
        <w:t xml:space="preserve">O jogo tem como base uma interação entre jogador e máquina. Para tal, o computador serve apenas como ecrã e centro de processamento, isto é, não é necessário nenhuma operação de introdução de dados. O computador serve então como “output” gráfico. Desta maneira, os dispositivos </w:t>
      </w:r>
      <w:proofErr w:type="spellStart"/>
      <w:r>
        <w:t>android</w:t>
      </w:r>
      <w:proofErr w:type="spellEnd"/>
      <w:r>
        <w:t xml:space="preserve"> serão os controladores. Para simplificar, basta imaginar o computador como uma consola </w:t>
      </w:r>
      <w:r w:rsidR="002F41AC">
        <w:t>de jogos</w:t>
      </w:r>
      <w:r>
        <w:t>. Contudo serão agora e</w:t>
      </w:r>
      <w:r w:rsidR="002F41AC">
        <w:t>xplicadas as funcionalidades para</w:t>
      </w:r>
      <w:r>
        <w:t xml:space="preserve"> cada um dos dispositivos:</w:t>
      </w:r>
    </w:p>
    <w:p w:rsidR="002D3F16" w:rsidRDefault="002A568E" w:rsidP="002D3F16">
      <w:pPr>
        <w:pStyle w:val="PargrafodaLista"/>
        <w:numPr>
          <w:ilvl w:val="0"/>
          <w:numId w:val="1"/>
        </w:numPr>
      </w:pPr>
      <w:r>
        <w:t xml:space="preserve">O computador: o jogo por ser em java pode ser então executado nos mais variados sistemas operativos que suportem esta tecnologia. </w:t>
      </w:r>
      <w:r w:rsidR="00655AF4">
        <w:t>Contudo, para o executar existem alguns pré-requisitos como uma ligação de rede sem fios entre o computador e os dispositivos (não é necessária uma ligação à internet), ou ainda um processador e placa gráfica capazes de lidar com um ambiente 3D.</w:t>
      </w:r>
    </w:p>
    <w:p w:rsidR="00A719F3" w:rsidRDefault="00655AF4" w:rsidP="00A719F3">
      <w:pPr>
        <w:pStyle w:val="PargrafodaLista"/>
        <w:numPr>
          <w:ilvl w:val="0"/>
          <w:numId w:val="1"/>
        </w:numPr>
      </w:pPr>
      <w:r>
        <w:t xml:space="preserve">O controlador: como referido anteriormente, tem de ser </w:t>
      </w:r>
      <w:proofErr w:type="spellStart"/>
      <w:r>
        <w:t>android</w:t>
      </w:r>
      <w:proofErr w:type="spellEnd"/>
      <w:r>
        <w:t xml:space="preserve"> e é recomendável que seja um telemóvel (pela comodidade ao jogar). Recomenda-se então que tenha entre 4 a 6 polegadas. </w:t>
      </w:r>
      <w:r w:rsidR="00FA6A1F">
        <w:t xml:space="preserve">A nível de pré-requisitos: o dispositivo tem de ter acelerómetro, bússola omnidirecional e ligação sem fios ao computador. Atualmente, todos os </w:t>
      </w:r>
      <w:proofErr w:type="spellStart"/>
      <w:r w:rsidR="00FA6A1F">
        <w:t>android</w:t>
      </w:r>
      <w:proofErr w:type="spellEnd"/>
      <w:r w:rsidR="00FA6A1F">
        <w:t xml:space="preserve"> fabricados têm estes requisitos físicos.</w:t>
      </w:r>
    </w:p>
    <w:p w:rsidR="00A719F3" w:rsidRDefault="00A719F3" w:rsidP="00A719F3">
      <w:pPr>
        <w:ind w:left="360"/>
      </w:pPr>
      <w:r>
        <w:t xml:space="preserve">Enfim, para o desenvolvimento do jogo foi utlizado o ambiente de desenvolvimento de jogo </w:t>
      </w:r>
      <w:proofErr w:type="spellStart"/>
      <w:r>
        <w:t>libGDX</w:t>
      </w:r>
      <w:proofErr w:type="spellEnd"/>
      <w:r>
        <w:t xml:space="preserve"> (</w:t>
      </w:r>
      <w:hyperlink r:id="rId9" w:history="1">
        <w:r w:rsidRPr="00A152F9">
          <w:rPr>
            <w:rStyle w:val="Hiperligao"/>
          </w:rPr>
          <w:t>http://libgdx.badlogicgames.com/</w:t>
        </w:r>
      </w:hyperlink>
      <w:r>
        <w:t xml:space="preserve">) e o gerador de </w:t>
      </w:r>
      <w:proofErr w:type="spellStart"/>
      <w:r>
        <w:t>QRcode</w:t>
      </w:r>
      <w:proofErr w:type="spellEnd"/>
      <w:r>
        <w:t xml:space="preserve"> (</w:t>
      </w:r>
      <w:hyperlink r:id="rId10" w:history="1">
        <w:r w:rsidRPr="00A152F9">
          <w:rPr>
            <w:rStyle w:val="Hiperligao"/>
          </w:rPr>
          <w:t>https://github.com/zxing/zxing</w:t>
        </w:r>
      </w:hyperlink>
      <w:r>
        <w:t>).</w:t>
      </w:r>
    </w:p>
    <w:p w:rsidR="00A719F3" w:rsidRDefault="00A719F3">
      <w:r>
        <w:br w:type="page"/>
      </w:r>
    </w:p>
    <w:p w:rsidR="00E60F0B" w:rsidRDefault="00E60F0B"/>
    <w:p w:rsidR="00A719F3" w:rsidRDefault="00064F82" w:rsidP="00064F82">
      <w:pPr>
        <w:pStyle w:val="Cabealho2"/>
      </w:pPr>
      <w:bookmarkStart w:id="5" w:name="_Toc421416921"/>
      <w:r>
        <w:t>Instalação do programa</w:t>
      </w:r>
      <w:bookmarkEnd w:id="5"/>
    </w:p>
    <w:p w:rsidR="00064F82" w:rsidRDefault="00064F82" w:rsidP="00064F82"/>
    <w:p w:rsidR="00E60F0B" w:rsidRDefault="00064F82" w:rsidP="00E056AF">
      <w:pPr>
        <w:keepNext/>
      </w:pPr>
      <w:r>
        <w:tab/>
        <w:t xml:space="preserve">Apesar do uso do </w:t>
      </w:r>
      <w:proofErr w:type="spellStart"/>
      <w:r>
        <w:t>libGDX</w:t>
      </w:r>
      <w:proofErr w:type="spellEnd"/>
      <w:r>
        <w:t xml:space="preserve">, para importar o projeto no Eclipse, basta importá-lo como projeto </w:t>
      </w:r>
      <w:proofErr w:type="spellStart"/>
      <w:r>
        <w:t>Gradle</w:t>
      </w:r>
      <w:proofErr w:type="spellEnd"/>
      <w:r>
        <w:t xml:space="preserve">. Contudo, vão surgir alguns erros relacionados com o uso de </w:t>
      </w:r>
      <w:proofErr w:type="spellStart"/>
      <w:r>
        <w:t>QRcode</w:t>
      </w:r>
      <w:proofErr w:type="spellEnd"/>
      <w:r>
        <w:t xml:space="preserve">. Assim, </w:t>
      </w:r>
      <w:r w:rsidR="002B69F3">
        <w:t xml:space="preserve">é necessário fazer o </w:t>
      </w:r>
      <w:proofErr w:type="spellStart"/>
      <w:r w:rsidR="002B69F3">
        <w:t>dowload</w:t>
      </w:r>
      <w:proofErr w:type="spellEnd"/>
      <w:r w:rsidR="002B69F3">
        <w:t xml:space="preserve"> dos ficheiros </w:t>
      </w:r>
      <w:hyperlink r:id="rId11" w:history="1">
        <w:r w:rsidR="002B69F3" w:rsidRPr="002B69F3">
          <w:rPr>
            <w:rStyle w:val="Hiperligao"/>
          </w:rPr>
          <w:t>core-3.2.0-javadoc.jar</w:t>
        </w:r>
      </w:hyperlink>
      <w:r w:rsidR="002B69F3">
        <w:t xml:space="preserve"> e </w:t>
      </w:r>
      <w:hyperlink r:id="rId12" w:history="1">
        <w:r w:rsidR="002B69F3" w:rsidRPr="002B69F3">
          <w:rPr>
            <w:rStyle w:val="Hiperligao"/>
          </w:rPr>
          <w:t>core-3.2.0.jar</w:t>
        </w:r>
      </w:hyperlink>
      <w:r w:rsidR="002B69F3">
        <w:t xml:space="preserve"> </w:t>
      </w:r>
      <w:r w:rsidR="0037020F">
        <w:t xml:space="preserve">e, depois de importar o projeto, adicioná-los ao </w:t>
      </w:r>
      <w:proofErr w:type="spellStart"/>
      <w:r w:rsidR="0037020F">
        <w:t>build</w:t>
      </w:r>
      <w:proofErr w:type="spellEnd"/>
      <w:r w:rsidR="0037020F">
        <w:t xml:space="preserve"> </w:t>
      </w:r>
      <w:proofErr w:type="spellStart"/>
      <w:proofErr w:type="gramStart"/>
      <w:r w:rsidR="0037020F">
        <w:t>path</w:t>
      </w:r>
      <w:proofErr w:type="spellEnd"/>
      <w:proofErr w:type="gramEnd"/>
      <w:r w:rsidR="0037020F">
        <w:t xml:space="preserve"> </w:t>
      </w:r>
      <w:r w:rsidR="00E056AF">
        <w:t xml:space="preserve">do projeto adicionando os </w:t>
      </w:r>
      <w:proofErr w:type="spellStart"/>
      <w:r w:rsidR="00E056AF">
        <w:t>jar</w:t>
      </w:r>
      <w:proofErr w:type="spellEnd"/>
      <w:r w:rsidR="00E056AF">
        <w:t>.</w:t>
      </w:r>
      <w:r w:rsidR="00EE19AA">
        <w:t xml:space="preserve"> Se se pretender apensar executar o </w:t>
      </w:r>
      <w:proofErr w:type="spellStart"/>
      <w:r w:rsidR="00EE19AA">
        <w:t>jar</w:t>
      </w:r>
      <w:proofErr w:type="spellEnd"/>
      <w:r w:rsidR="00EE19AA">
        <w:t xml:space="preserve"> do jogo tem de se ter em atenção que de ter uma pasta com os recursos necessários.</w:t>
      </w:r>
      <w:r w:rsidR="0037020F">
        <w:rPr>
          <w:noProof/>
          <w:lang w:eastAsia="pt-PT"/>
        </w:rPr>
        <w:drawing>
          <wp:inline distT="0" distB="0" distL="0" distR="0" wp14:anchorId="2B8FD2A0" wp14:editId="47901353">
            <wp:extent cx="4940204" cy="6115793"/>
            <wp:effectExtent l="0" t="0" r="0" b="0"/>
            <wp:docPr id="3" name="Imagem 3" descr="C:\Users\Antonio\Documents\Universidade\2º Ano\2º Semestre\Laboratório de Programação Orientada a Objetos\Projetos\2º Projeto\Relató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\Documents\Universidade\2º Ano\2º Semestre\Laboratório de Programação Orientada a Objetos\Projetos\2º Projeto\Relatório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9" b="3245"/>
                    <a:stretch/>
                  </pic:blipFill>
                  <pic:spPr bwMode="auto">
                    <a:xfrm>
                      <a:off x="0" y="0"/>
                      <a:ext cx="4940300" cy="61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F82" w:rsidRDefault="00E056AF" w:rsidP="00E056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7127">
        <w:rPr>
          <w:noProof/>
        </w:rPr>
        <w:t>1</w:t>
      </w:r>
      <w:r>
        <w:fldChar w:fldCharType="end"/>
      </w:r>
      <w:r>
        <w:t xml:space="preserve"> - Passo 1</w:t>
      </w:r>
    </w:p>
    <w:p w:rsidR="00E60F0B" w:rsidRDefault="00E60F0B" w:rsidP="00E60F0B"/>
    <w:p w:rsidR="00E60F0B" w:rsidRDefault="00E60F0B" w:rsidP="00E60F0B"/>
    <w:p w:rsidR="00E60F0B" w:rsidRPr="00E60F0B" w:rsidRDefault="00E60F0B" w:rsidP="00E60F0B"/>
    <w:p w:rsidR="00E056AF" w:rsidRDefault="00E056AF" w:rsidP="00E056AF">
      <w:pPr>
        <w:keepNext/>
      </w:pPr>
      <w:r>
        <w:rPr>
          <w:noProof/>
          <w:lang w:eastAsia="pt-PT"/>
        </w:rPr>
        <w:drawing>
          <wp:inline distT="0" distB="0" distL="0" distR="0" wp14:anchorId="49DEEBC3" wp14:editId="080781B8">
            <wp:extent cx="5391150" cy="3752850"/>
            <wp:effectExtent l="0" t="0" r="0" b="0"/>
            <wp:docPr id="4" name="Imagem 4" descr="C:\Users\Antonio\Documents\Universidade\2º Ano\2º Semestre\Laboratório de Programação Orientada a Objetos\Projetos\2º Projeto\Relatóri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o\Documents\Universidade\2º Ano\2º Semestre\Laboratório de Programação Orientada a Objetos\Projetos\2º Projeto\Relatório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AF" w:rsidRDefault="00E056AF" w:rsidP="00E056A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7127">
        <w:rPr>
          <w:noProof/>
        </w:rPr>
        <w:t>2</w:t>
      </w:r>
      <w:r>
        <w:fldChar w:fldCharType="end"/>
      </w:r>
      <w:r>
        <w:t xml:space="preserve"> - Passo 2</w:t>
      </w:r>
    </w:p>
    <w:p w:rsidR="00445DDF" w:rsidRDefault="00445DDF" w:rsidP="00445DDF"/>
    <w:p w:rsidR="00445DDF" w:rsidRPr="00445DDF" w:rsidRDefault="00445DDF" w:rsidP="00445DDF">
      <w:r>
        <w:tab/>
        <w:t xml:space="preserve">Para o </w:t>
      </w:r>
      <w:proofErr w:type="spellStart"/>
      <w:r>
        <w:t>android</w:t>
      </w:r>
      <w:proofErr w:type="spellEnd"/>
      <w:r>
        <w:t xml:space="preserve"> é necessário que exista o programa de leitura e interpretação de </w:t>
      </w:r>
      <w:proofErr w:type="spellStart"/>
      <w:r>
        <w:t>QRcode</w:t>
      </w:r>
      <w:proofErr w:type="spellEnd"/>
      <w:r>
        <w:t xml:space="preserve"> (está incluído na maioria dos dispositivos por predefinição).</w:t>
      </w:r>
    </w:p>
    <w:p w:rsidR="004B520D" w:rsidRDefault="00561459" w:rsidP="004B520D">
      <w:r>
        <w:br w:type="page"/>
      </w:r>
    </w:p>
    <w:p w:rsidR="004B520D" w:rsidRDefault="004B520D" w:rsidP="004B520D"/>
    <w:p w:rsidR="007E7597" w:rsidRDefault="007E7597" w:rsidP="00013B16">
      <w:pPr>
        <w:pStyle w:val="Cabealho2"/>
      </w:pPr>
      <w:bookmarkStart w:id="6" w:name="_Toc421416922"/>
      <w:r>
        <w:t>Arranque do programa</w:t>
      </w:r>
      <w:bookmarkEnd w:id="6"/>
    </w:p>
    <w:p w:rsidR="006D0EBF" w:rsidRDefault="006D0EBF" w:rsidP="006D0EBF"/>
    <w:p w:rsidR="006D0EBF" w:rsidRPr="006D0EBF" w:rsidRDefault="006D0EBF" w:rsidP="006D0EBF">
      <w:r>
        <w:tab/>
      </w:r>
      <w:r w:rsidR="003179A9">
        <w:t>Por predefinição, o jogo é executado no computador na resolução 1366x768</w:t>
      </w:r>
      <w:r w:rsidR="00804536">
        <w:t xml:space="preserve"> em ecrã inteiro</w:t>
      </w:r>
      <w:r w:rsidR="003179A9">
        <w:t xml:space="preserve">. </w:t>
      </w:r>
      <w:r>
        <w:t xml:space="preserve">O jogo tem de ser </w:t>
      </w:r>
      <w:proofErr w:type="spellStart"/>
      <w:r w:rsidR="002F41AC">
        <w:t>inciado</w:t>
      </w:r>
      <w:proofErr w:type="spellEnd"/>
      <w:r>
        <w:t xml:space="preserve"> separadamente no computador e em cada dispositivo.</w:t>
      </w:r>
      <w:r w:rsidR="00242EC5">
        <w:t xml:space="preserve"> No máximo podem estar dois dispositivos ligados ao computador</w:t>
      </w:r>
      <w:r w:rsidR="00F429EE">
        <w:t>.</w:t>
      </w:r>
      <w:r w:rsidR="00731571">
        <w:t xml:space="preserve"> Não importa a ordem em que são iniciados, mas importa a ordem com que se ligam ao computador, pois este é o nervo central do jogo.</w:t>
      </w:r>
      <w:r w:rsidR="0049538E">
        <w:t xml:space="preserve"> O </w:t>
      </w:r>
      <w:proofErr w:type="spellStart"/>
      <w:r w:rsidR="0049538E">
        <w:t>android</w:t>
      </w:r>
      <w:proofErr w:type="spellEnd"/>
      <w:r w:rsidR="0049538E">
        <w:t xml:space="preserve"> basta escolher um nome de jogador, estar na mesma rede que o computador, apontar o telemóvel ao </w:t>
      </w:r>
      <w:proofErr w:type="spellStart"/>
      <w:r w:rsidR="0049538E">
        <w:t>QRcode</w:t>
      </w:r>
      <w:proofErr w:type="spellEnd"/>
      <w:r w:rsidR="0049538E">
        <w:t xml:space="preserve"> e jogar.</w:t>
      </w:r>
      <w:r w:rsidR="00DE3211">
        <w:t xml:space="preserve"> O jogo quando acabar é terminada aplicação tanto nos dispositivos como no computador.</w:t>
      </w:r>
    </w:p>
    <w:p w:rsidR="007E7597" w:rsidRDefault="007E7597">
      <w:r>
        <w:br w:type="page"/>
      </w:r>
    </w:p>
    <w:p w:rsidR="007E7597" w:rsidRPr="007E7597" w:rsidRDefault="007E7597" w:rsidP="007E7597"/>
    <w:p w:rsidR="00CE30D1" w:rsidRDefault="00013B16" w:rsidP="006A5ACE">
      <w:pPr>
        <w:pStyle w:val="Cabealho2"/>
      </w:pPr>
      <w:bookmarkStart w:id="7" w:name="_Toc421416923"/>
      <w:r>
        <w:t>Modo de utilização</w:t>
      </w:r>
      <w:bookmarkEnd w:id="7"/>
    </w:p>
    <w:p w:rsidR="00CE30D1" w:rsidRDefault="00635A9C" w:rsidP="00CE30D1">
      <w:r>
        <w:t xml:space="preserve">No </w:t>
      </w:r>
      <w:r w:rsidR="00691A6B">
        <w:t>computador:</w:t>
      </w:r>
    </w:p>
    <w:p w:rsidR="00691A6B" w:rsidRDefault="00691A6B" w:rsidP="00691A6B">
      <w:pPr>
        <w:keepNext/>
      </w:pPr>
      <w:r>
        <w:rPr>
          <w:noProof/>
          <w:lang w:eastAsia="pt-PT"/>
        </w:rPr>
        <w:drawing>
          <wp:inline distT="0" distB="0" distL="0" distR="0" wp14:anchorId="112AA3B4" wp14:editId="2BD6D841">
            <wp:extent cx="5391150" cy="2766951"/>
            <wp:effectExtent l="0" t="0" r="0" b="0"/>
            <wp:docPr id="6" name="Imagem 6" descr="C:\Users\Antonio\Documents\Universidade\2º Ano\2º Semestre\Laboratório de Programação Orientada a Objetos\Projetos\2º Projeto\Relatório\Computador\ecr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ocuments\Universidade\2º Ano\2º Semestre\Laboratório de Programação Orientada a Objetos\Projetos\2º Projeto\Relatório\Computador\ecra inici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23" cy="27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6B" w:rsidRDefault="00691A6B" w:rsidP="00691A6B">
      <w:pPr>
        <w:pStyle w:val="Legenda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7127">
        <w:rPr>
          <w:noProof/>
        </w:rPr>
        <w:t>3</w:t>
      </w:r>
      <w:r>
        <w:fldChar w:fldCharType="end"/>
      </w:r>
      <w:r>
        <w:t xml:space="preserve"> - </w:t>
      </w:r>
      <w:r>
        <w:rPr>
          <w:noProof/>
        </w:rPr>
        <w:t>Ecrã inicial do computador</w:t>
      </w:r>
    </w:p>
    <w:p w:rsidR="00691A6B" w:rsidRDefault="00691A6B" w:rsidP="00691A6B">
      <w:r>
        <w:tab/>
        <w:t xml:space="preserve">Como podemos ver, mal é executada a aplicação é mostrado o </w:t>
      </w:r>
      <w:proofErr w:type="spellStart"/>
      <w:r>
        <w:t>QRcode</w:t>
      </w:r>
      <w:proofErr w:type="spellEnd"/>
      <w:r>
        <w:t xml:space="preserve"> para os jogadores se ligarem com o telemóvel.</w:t>
      </w:r>
      <w:r w:rsidR="002917D5">
        <w:t xml:space="preserve"> Em cada um dos cantos inferiores é mostrada a ligação dos 2 jogadores. O jogador 1 é o da esquerda. </w:t>
      </w:r>
      <w:r w:rsidR="00F141CF">
        <w:t xml:space="preserve">Um jogador verde significa que está feita a ligação, </w:t>
      </w:r>
      <w:proofErr w:type="gramStart"/>
      <w:r w:rsidR="00F141CF">
        <w:t>a preto</w:t>
      </w:r>
      <w:proofErr w:type="gramEnd"/>
      <w:r w:rsidR="00F141CF">
        <w:t xml:space="preserve"> significa espaço disponível (ainda ninguém se ligou).</w:t>
      </w:r>
    </w:p>
    <w:p w:rsidR="0033600F" w:rsidRDefault="0033600F" w:rsidP="0033600F">
      <w:pPr>
        <w:keepNext/>
      </w:pPr>
      <w:r>
        <w:rPr>
          <w:noProof/>
          <w:lang w:eastAsia="pt-PT"/>
        </w:rPr>
        <w:drawing>
          <wp:inline distT="0" distB="0" distL="0" distR="0" wp14:anchorId="28DB4AFC" wp14:editId="7FD86515">
            <wp:extent cx="5391150" cy="2909455"/>
            <wp:effectExtent l="0" t="0" r="0" b="5715"/>
            <wp:docPr id="7" name="Imagem 7" descr="C:\Users\Antonio\Documents\Universidade\2º Ano\2º Semestre\Laboratório de Programação Orientada a Objetos\Projetos\2º Projeto\Relatório\Computador\ecra de j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\Documents\Universidade\2º Ano\2º Semestre\Laboratório de Programação Orientada a Objetos\Projetos\2º Projeto\Relatório\Computador\ecra de j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1" cy="29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0F" w:rsidRDefault="0033600F" w:rsidP="0033600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7127">
        <w:rPr>
          <w:noProof/>
        </w:rPr>
        <w:t>4</w:t>
      </w:r>
      <w:r>
        <w:fldChar w:fldCharType="end"/>
      </w:r>
      <w:r>
        <w:t xml:space="preserve"> - Lançamento de um jogador</w:t>
      </w:r>
    </w:p>
    <w:p w:rsidR="0033600F" w:rsidRPr="00E658F3" w:rsidRDefault="0033600F" w:rsidP="0033600F">
      <w:r>
        <w:tab/>
        <w:t>Este é o ecrã de espera do lançamento dos jogadores. Existem 5 bolas com cores e pesos diferentes.</w:t>
      </w:r>
      <w:r w:rsidR="00E658F3">
        <w:t xml:space="preserve"> A bola, antes do lançamento, pode ser movida para a esquerda ou direita ou escolhida a bola pretendida (a cor muda).</w:t>
      </w:r>
    </w:p>
    <w:p w:rsidR="006A5ACE" w:rsidRDefault="006A5ACE"/>
    <w:p w:rsidR="006A5ACE" w:rsidRDefault="006A5ACE" w:rsidP="006A5ACE">
      <w:pPr>
        <w:keepNext/>
      </w:pPr>
      <w:r>
        <w:rPr>
          <w:noProof/>
          <w:lang w:eastAsia="pt-PT"/>
        </w:rPr>
        <w:drawing>
          <wp:inline distT="0" distB="0" distL="0" distR="0" wp14:anchorId="0198E23C" wp14:editId="612BD5C3">
            <wp:extent cx="5391150" cy="3028315"/>
            <wp:effectExtent l="0" t="0" r="0" b="635"/>
            <wp:docPr id="8" name="Imagem 8" descr="C:\Users\Antonio\Documents\Universidade\2º Ano\2º Semestre\Laboratório de Programação Orientada a Objetos\Projetos\2º Projeto\Relatório\Computador\jog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o\Documents\Universidade\2º Ano\2º Semestre\Laboratório de Programação Orientada a Objetos\Projetos\2º Projeto\Relatório\Computador\jogad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CE" w:rsidRDefault="006A5ACE" w:rsidP="006A5AC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7127">
        <w:rPr>
          <w:noProof/>
        </w:rPr>
        <w:t>5</w:t>
      </w:r>
      <w:r>
        <w:fldChar w:fldCharType="end"/>
      </w:r>
      <w:r>
        <w:t xml:space="preserve"> - Exemplo de um lançamento</w:t>
      </w:r>
    </w:p>
    <w:p w:rsidR="006A5ACE" w:rsidRDefault="006A5ACE" w:rsidP="006A5ACE">
      <w:r>
        <w:tab/>
        <w:t>Exemplo de lançamento de um jogador.</w:t>
      </w:r>
      <w:r w:rsidR="00FC37A9">
        <w:t xml:space="preserve"> Enquanto o jogo corre são tocados sons e música para maior envolvência</w:t>
      </w:r>
      <w:r w:rsidR="00F305A8">
        <w:t>.</w:t>
      </w:r>
      <w:r w:rsidR="006001CA">
        <w:t xml:space="preserve"> No final é mostrada a tabela de pontuações e é tocada uma música diferente.</w:t>
      </w:r>
      <w:r w:rsidR="00D9108F">
        <w:t xml:space="preserve"> Como podemos ver, o computador apenas serve como centro de dados e processamento e a maior interação está nos controladores </w:t>
      </w:r>
      <w:proofErr w:type="spellStart"/>
      <w:r w:rsidR="00D9108F">
        <w:t>android</w:t>
      </w:r>
      <w:proofErr w:type="spellEnd"/>
      <w:r w:rsidR="00D9108F">
        <w:t>.</w:t>
      </w:r>
    </w:p>
    <w:p w:rsidR="00635A9C" w:rsidRDefault="00635A9C" w:rsidP="006A5ACE"/>
    <w:p w:rsidR="005B2E14" w:rsidRDefault="005B2E14" w:rsidP="006A5ACE">
      <w:r>
        <w:t xml:space="preserve">No </w:t>
      </w:r>
      <w:proofErr w:type="spellStart"/>
      <w:r>
        <w:t>android</w:t>
      </w:r>
      <w:proofErr w:type="spellEnd"/>
      <w:r>
        <w:t>:</w:t>
      </w:r>
    </w:p>
    <w:p w:rsidR="00C170C6" w:rsidRPr="00C170C6" w:rsidRDefault="004B0098" w:rsidP="00C170C6">
      <w:pPr>
        <w:pStyle w:val="Legenda"/>
      </w:pPr>
      <w:r w:rsidRPr="00C170C6">
        <w:rPr>
          <w:i w:val="0"/>
          <w:noProof/>
          <w:color w:val="auto"/>
          <w:sz w:val="22"/>
          <w:lang w:eastAsia="pt-PT"/>
        </w:rPr>
        <w:drawing>
          <wp:anchor distT="0" distB="0" distL="114300" distR="114300" simplePos="0" relativeHeight="251658240" behindDoc="1" locked="0" layoutInCell="1" allowOverlap="1" wp14:anchorId="4AE2463F" wp14:editId="65ADC0BE">
            <wp:simplePos x="0" y="0"/>
            <wp:positionH relativeFrom="column">
              <wp:posOffset>520</wp:posOffset>
            </wp:positionH>
            <wp:positionV relativeFrom="paragraph">
              <wp:posOffset>3719</wp:posOffset>
            </wp:positionV>
            <wp:extent cx="1520041" cy="2700858"/>
            <wp:effectExtent l="0" t="0" r="4445" b="4445"/>
            <wp:wrapTight wrapText="bothSides">
              <wp:wrapPolygon edited="0">
                <wp:start x="0" y="0"/>
                <wp:lineTo x="0" y="21483"/>
                <wp:lineTo x="21392" y="21483"/>
                <wp:lineTo x="21392" y="0"/>
                <wp:lineTo x="0" y="0"/>
              </wp:wrapPolygon>
            </wp:wrapTight>
            <wp:docPr id="9" name="Imagem 9" descr="C:\Users\Antonio\Documents\Universidade\2º Ano\2º Semestre\Laboratório de Programação Orientada a Objetos\Projetos\2º Projeto\Relatório\Android\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\Documents\Universidade\2º Ano\2º Semestre\Laboratório de Programação Orientada a Objetos\Projetos\2º Projeto\Relatório\Android\load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1" cy="27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C6" w:rsidRPr="00C170C6">
        <w:rPr>
          <w:i w:val="0"/>
          <w:color w:val="auto"/>
          <w:sz w:val="22"/>
        </w:rPr>
        <w:t xml:space="preserve">Neste momento estão </w:t>
      </w:r>
      <w:r w:rsidR="00C170C6" w:rsidRPr="00C170C6">
        <w:rPr>
          <w:i w:val="0"/>
          <w:color w:val="auto"/>
          <w:sz w:val="22"/>
          <w:szCs w:val="22"/>
        </w:rPr>
        <w:t xml:space="preserve">a ser carregados os recursos necessários para </w:t>
      </w:r>
      <w:r w:rsidR="002F41AC">
        <w:rPr>
          <w:i w:val="0"/>
          <w:color w:val="auto"/>
          <w:sz w:val="22"/>
          <w:szCs w:val="22"/>
        </w:rPr>
        <w:t xml:space="preserve">a </w:t>
      </w:r>
      <w:r w:rsidR="00C170C6" w:rsidRPr="00C170C6">
        <w:rPr>
          <w:i w:val="0"/>
          <w:color w:val="auto"/>
          <w:sz w:val="22"/>
          <w:szCs w:val="22"/>
        </w:rPr>
        <w:t>execução fluída do jogo</w:t>
      </w:r>
      <w:r w:rsidR="00C170C6" w:rsidRPr="00C170C6">
        <w:rPr>
          <w:color w:val="auto"/>
          <w:sz w:val="22"/>
          <w:szCs w:val="22"/>
        </w:rPr>
        <w:t>.</w:t>
      </w:r>
    </w:p>
    <w:p w:rsidR="00C170C6" w:rsidRDefault="00C170C6" w:rsidP="00C170C6"/>
    <w:p w:rsidR="00C170C6" w:rsidRDefault="00C170C6" w:rsidP="00C170C6"/>
    <w:p w:rsidR="00C170C6" w:rsidRDefault="00C170C6" w:rsidP="00C170C6"/>
    <w:p w:rsidR="00C170C6" w:rsidRDefault="00C170C6" w:rsidP="00C170C6"/>
    <w:p w:rsidR="00C170C6" w:rsidRDefault="00C170C6" w:rsidP="00C170C6"/>
    <w:p w:rsidR="00C170C6" w:rsidRDefault="00C170C6" w:rsidP="00C170C6"/>
    <w:p w:rsidR="00C170C6" w:rsidRDefault="00C170C6" w:rsidP="00C170C6"/>
    <w:p w:rsidR="00C170C6" w:rsidRPr="00C170C6" w:rsidRDefault="00C170C6" w:rsidP="00C170C6"/>
    <w:p w:rsidR="004B0098" w:rsidRDefault="004B0098" w:rsidP="00C170C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7127">
        <w:rPr>
          <w:noProof/>
        </w:rPr>
        <w:t>6</w:t>
      </w:r>
      <w:r>
        <w:fldChar w:fldCharType="end"/>
      </w:r>
      <w:r>
        <w:t xml:space="preserve"> - Ecrã inicial (</w:t>
      </w:r>
      <w:proofErr w:type="spellStart"/>
      <w:r>
        <w:t>loading</w:t>
      </w:r>
      <w:proofErr w:type="spellEnd"/>
      <w:r>
        <w:t>)</w:t>
      </w:r>
    </w:p>
    <w:p w:rsidR="004B0098" w:rsidRDefault="004B0098" w:rsidP="004B0098">
      <w:pPr>
        <w:keepNext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1509758" cy="2682587"/>
            <wp:effectExtent l="0" t="0" r="0" b="3810"/>
            <wp:wrapTight wrapText="bothSides">
              <wp:wrapPolygon edited="0">
                <wp:start x="0" y="0"/>
                <wp:lineTo x="0" y="21477"/>
                <wp:lineTo x="21264" y="21477"/>
                <wp:lineTo x="21264" y="0"/>
                <wp:lineTo x="0" y="0"/>
              </wp:wrapPolygon>
            </wp:wrapTight>
            <wp:docPr id="10" name="Imagem 10" descr="C:\Users\Antonio\Documents\Universidade\2º Ano\2º Semestre\Laboratório de Programação Orientada a Objetos\Projetos\2º Projeto\Relatório\Android\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o\Documents\Universidade\2º Ano\2º Semestre\Laboratório de Programação Orientada a Objetos\Projetos\2º Projeto\Relatório\Android\inici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58" cy="268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C6">
        <w:t>Ecrã inicial. O botão “JOGAR” pede a introdução do nome do jogador. O botão “SOBRE” mostra algumas informações. O botão “SAIR” sai do jogo. De referir ainda que se encontra neste ecr</w:t>
      </w:r>
      <w:r w:rsidR="00001C22">
        <w:t>ã um</w:t>
      </w:r>
      <w:r w:rsidR="00C170C6">
        <w:t xml:space="preserve"> </w:t>
      </w:r>
      <w:proofErr w:type="spellStart"/>
      <w:r w:rsidR="00C170C6">
        <w:t>easter</w:t>
      </w:r>
      <w:proofErr w:type="spellEnd"/>
      <w:r w:rsidR="00C170C6">
        <w:t xml:space="preserve"> </w:t>
      </w:r>
      <w:proofErr w:type="spellStart"/>
      <w:r w:rsidR="00C170C6">
        <w:t>egg</w:t>
      </w:r>
      <w:proofErr w:type="spellEnd"/>
      <w:r w:rsidR="00C170C6">
        <w:t xml:space="preserve"> que se prolonga pelo </w:t>
      </w:r>
      <w:r w:rsidR="004378F1">
        <w:t>jogo</w:t>
      </w:r>
      <w:r w:rsidR="00C170C6">
        <w:t xml:space="preserve"> todo.</w:t>
      </w:r>
    </w:p>
    <w:p w:rsidR="00C170C6" w:rsidRDefault="00BD1A67" w:rsidP="004B0098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0619DF" wp14:editId="781B332F">
                <wp:simplePos x="0" y="0"/>
                <wp:positionH relativeFrom="column">
                  <wp:posOffset>3597910</wp:posOffset>
                </wp:positionH>
                <wp:positionV relativeFrom="paragraph">
                  <wp:posOffset>2086610</wp:posOffset>
                </wp:positionV>
                <wp:extent cx="104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24A" w:rsidRPr="008B7E31" w:rsidRDefault="0007124A" w:rsidP="00BD1A6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Informações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619DF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283.3pt;margin-top:164.3pt;width:82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" stroked="f">
                <v:textbox style="mso-fit-shape-to-text:t" inset="0,0,0,0">
                  <w:txbxContent>
                    <w:p w:rsidR="0007124A" w:rsidRPr="008B7E31" w:rsidRDefault="0007124A" w:rsidP="00BD1A6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Informações do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CEC0AE0" wp14:editId="5669DB50">
            <wp:simplePos x="0" y="0"/>
            <wp:positionH relativeFrom="column">
              <wp:posOffset>3598215</wp:posOffset>
            </wp:positionH>
            <wp:positionV relativeFrom="paragraph">
              <wp:posOffset>173165</wp:posOffset>
            </wp:positionV>
            <wp:extent cx="1044575" cy="1856740"/>
            <wp:effectExtent l="0" t="0" r="3175" b="0"/>
            <wp:wrapTight wrapText="bothSides">
              <wp:wrapPolygon edited="0">
                <wp:start x="0" y="0"/>
                <wp:lineTo x="0" y="21275"/>
                <wp:lineTo x="21272" y="21275"/>
                <wp:lineTo x="21272" y="0"/>
                <wp:lineTo x="0" y="0"/>
              </wp:wrapPolygon>
            </wp:wrapTight>
            <wp:docPr id="14" name="Imagem 14" descr="C:\Users\Antonio\Documents\Universidade\2º Ano\2º Semestre\Laboratório de Programação Orientada a Objetos\Projetos\2º Projeto\Relatório\Android\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onio\Documents\Universidade\2º Ano\2º Semestre\Laboratório de Programação Orientada a Objetos\Projetos\2º Projeto\Relatório\Android\sob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1FA101" wp14:editId="557075B5">
                <wp:simplePos x="0" y="0"/>
                <wp:positionH relativeFrom="column">
                  <wp:posOffset>1816735</wp:posOffset>
                </wp:positionH>
                <wp:positionV relativeFrom="paragraph">
                  <wp:posOffset>2082165</wp:posOffset>
                </wp:positionV>
                <wp:extent cx="1028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24A" w:rsidRPr="00C03CC7" w:rsidRDefault="0007124A" w:rsidP="00BD1A6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Ecrã de introdução do nome do jogador (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para continu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FA101" id="Caixa de texto 15" o:spid="_x0000_s1027" type="#_x0000_t202" style="position:absolute;margin-left:143.05pt;margin-top:163.95pt;width:8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" stroked="f">
                <v:textbox style="mso-fit-shape-to-text:t" inset="0,0,0,0">
                  <w:txbxContent>
                    <w:p w:rsidR="0007124A" w:rsidRPr="00C03CC7" w:rsidRDefault="0007124A" w:rsidP="00BD1A6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Ecrã de introdução do nome do jogador (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para continua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03A1EE7" wp14:editId="60C06326">
            <wp:simplePos x="0" y="0"/>
            <wp:positionH relativeFrom="column">
              <wp:posOffset>1817131</wp:posOffset>
            </wp:positionH>
            <wp:positionV relativeFrom="paragraph">
              <wp:posOffset>197988</wp:posOffset>
            </wp:positionV>
            <wp:extent cx="1028711" cy="1827848"/>
            <wp:effectExtent l="0" t="0" r="0" b="1270"/>
            <wp:wrapTight wrapText="bothSides">
              <wp:wrapPolygon edited="0">
                <wp:start x="0" y="0"/>
                <wp:lineTo x="0" y="21390"/>
                <wp:lineTo x="21200" y="21390"/>
                <wp:lineTo x="21200" y="0"/>
                <wp:lineTo x="0" y="0"/>
              </wp:wrapPolygon>
            </wp:wrapTight>
            <wp:docPr id="13" name="Imagem 13" descr="C:\Users\Antonio\Documents\Universidade\2º Ano\2º Semestre\Laboratório de Programação Orientada a Objetos\Projetos\2º Projeto\Relatório\Android\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o\Documents\Universidade\2º Ano\2º Semestre\Laboratório de Programação Orientada a Objetos\Projetos\2º Projeto\Relatório\Android\no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11" cy="18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0C6" w:rsidRDefault="00C170C6" w:rsidP="004B0098">
      <w:pPr>
        <w:pStyle w:val="Legenda"/>
      </w:pPr>
    </w:p>
    <w:p w:rsidR="00C170C6" w:rsidRDefault="00C170C6" w:rsidP="004B0098">
      <w:pPr>
        <w:pStyle w:val="Legenda"/>
      </w:pPr>
    </w:p>
    <w:p w:rsidR="00C170C6" w:rsidRDefault="00C170C6" w:rsidP="004B0098">
      <w:pPr>
        <w:pStyle w:val="Legenda"/>
      </w:pPr>
    </w:p>
    <w:p w:rsidR="00C170C6" w:rsidRDefault="00C170C6" w:rsidP="004B0098">
      <w:pPr>
        <w:pStyle w:val="Legenda"/>
      </w:pPr>
    </w:p>
    <w:p w:rsidR="00C170C6" w:rsidRDefault="00C170C6" w:rsidP="004B0098">
      <w:pPr>
        <w:pStyle w:val="Legenda"/>
      </w:pPr>
    </w:p>
    <w:p w:rsidR="00C170C6" w:rsidRDefault="00C170C6" w:rsidP="004B0098">
      <w:pPr>
        <w:pStyle w:val="Legenda"/>
      </w:pPr>
    </w:p>
    <w:p w:rsidR="004B0098" w:rsidRPr="006A5ACE" w:rsidRDefault="004B0098" w:rsidP="004B009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7127">
        <w:rPr>
          <w:noProof/>
        </w:rPr>
        <w:t>9</w:t>
      </w:r>
      <w:r>
        <w:fldChar w:fldCharType="end"/>
      </w:r>
      <w:r>
        <w:t xml:space="preserve"> - Ecr</w:t>
      </w:r>
      <w:r>
        <w:rPr>
          <w:noProof/>
        </w:rPr>
        <w:t>ã inicial</w:t>
      </w:r>
    </w:p>
    <w:p w:rsidR="00C170C6" w:rsidRDefault="00C170C6"/>
    <w:p w:rsidR="00C170C6" w:rsidRDefault="00C170C6"/>
    <w:p w:rsidR="00C170C6" w:rsidRDefault="00C170C6"/>
    <w:p w:rsidR="00BD1A67" w:rsidRDefault="00BD1A67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0BB15991" wp14:editId="2DC5B4B2">
            <wp:simplePos x="0" y="0"/>
            <wp:positionH relativeFrom="column">
              <wp:posOffset>1449276</wp:posOffset>
            </wp:positionH>
            <wp:positionV relativeFrom="paragraph">
              <wp:posOffset>272604</wp:posOffset>
            </wp:positionV>
            <wp:extent cx="1482710" cy="2634527"/>
            <wp:effectExtent l="0" t="0" r="3810" b="0"/>
            <wp:wrapTight wrapText="bothSides">
              <wp:wrapPolygon edited="0">
                <wp:start x="0" y="0"/>
                <wp:lineTo x="0" y="21402"/>
                <wp:lineTo x="21378" y="21402"/>
                <wp:lineTo x="21378" y="0"/>
                <wp:lineTo x="0" y="0"/>
              </wp:wrapPolygon>
            </wp:wrapTight>
            <wp:docPr id="17" name="Imagem 17" descr="C:\Users\Antonio\Documents\Universidade\2º Ano\2º Semestre\Laboratório de Programação Orientada a Objetos\Projetos\2º Projeto\Relatório\Android\escolh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io\Documents\Universidade\2º Ano\2º Semestre\Laboratório de Programação Orientada a Objetos\Projetos\2º Projeto\Relatório\Android\escolha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10" cy="263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78E3BB1" wp14:editId="6694C074">
            <wp:simplePos x="0" y="0"/>
            <wp:positionH relativeFrom="column">
              <wp:posOffset>-47287</wp:posOffset>
            </wp:positionH>
            <wp:positionV relativeFrom="paragraph">
              <wp:posOffset>260473</wp:posOffset>
            </wp:positionV>
            <wp:extent cx="1472565" cy="2616835"/>
            <wp:effectExtent l="0" t="0" r="0" b="0"/>
            <wp:wrapTight wrapText="bothSides">
              <wp:wrapPolygon edited="0">
                <wp:start x="0" y="0"/>
                <wp:lineTo x="0" y="21385"/>
                <wp:lineTo x="21237" y="21385"/>
                <wp:lineTo x="21237" y="0"/>
                <wp:lineTo x="0" y="0"/>
              </wp:wrapPolygon>
            </wp:wrapTight>
            <wp:docPr id="18" name="Imagem 18" descr="C:\Users\Antonio\Documents\Universidade\2º Ano\2º Semestre\Laboratório de Programação Orientada a Objetos\Projetos\2º Projeto\Relatório\Android\escolh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tonio\Documents\Universidade\2º Ano\2º Semestre\Laboratório de Programação Orientada a Objetos\Projetos\2º Projeto\Relatório\Android\escolha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A67" w:rsidRDefault="00BD1A67" w:rsidP="00BD1A67">
      <w:pPr>
        <w:pStyle w:val="Legenda"/>
      </w:pPr>
    </w:p>
    <w:p w:rsidR="00BD1A67" w:rsidRDefault="00BD1A67" w:rsidP="00BD1A67">
      <w:r>
        <w:t xml:space="preserve">Estão aqui ilustrados dois exemplos para a seleção das bolas. A bola pode ser escolhida com um </w:t>
      </w:r>
      <w:proofErr w:type="spellStart"/>
      <w:r>
        <w:t>swype</w:t>
      </w:r>
      <w:proofErr w:type="spellEnd"/>
      <w:r>
        <w:t xml:space="preserve"> para os lados em cima das bolas. As setas que apontam para fora do ecrã fazem a translação da bola. O botão play inicia a medição do acelerómetro para efetuar a jogada.</w:t>
      </w:r>
    </w:p>
    <w:p w:rsidR="00BD1A67" w:rsidRDefault="00BD1A67" w:rsidP="00BD1A67"/>
    <w:p w:rsidR="00BD1A67" w:rsidRDefault="00BD1A67" w:rsidP="00BD1A67"/>
    <w:p w:rsidR="00BD1A67" w:rsidRDefault="00BD1A67" w:rsidP="00BD1A67"/>
    <w:p w:rsidR="00BD1A67" w:rsidRPr="00BD1A67" w:rsidRDefault="00BD1A67" w:rsidP="00BD1A67"/>
    <w:p w:rsidR="00BD1A67" w:rsidRDefault="00BD1A67" w:rsidP="00BD1A6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7127">
        <w:rPr>
          <w:noProof/>
        </w:rPr>
        <w:t>10</w:t>
      </w:r>
      <w:r>
        <w:fldChar w:fldCharType="end"/>
      </w:r>
      <w:r>
        <w:t xml:space="preserve"> - Ecrã de jogadas</w:t>
      </w:r>
    </w:p>
    <w:p w:rsidR="00BD1A67" w:rsidRDefault="00BD1A67" w:rsidP="00BD1A67"/>
    <w:p w:rsidR="00E61CC8" w:rsidRDefault="00E61CC8" w:rsidP="00BD1A67"/>
    <w:p w:rsidR="00E61CC8" w:rsidRDefault="00E61CC8" w:rsidP="00BD1A67"/>
    <w:p w:rsidR="00E61CC8" w:rsidRDefault="00E61CC8" w:rsidP="00BD1A67"/>
    <w:p w:rsidR="00E61CC8" w:rsidRDefault="00E61CC8" w:rsidP="00BD1A67"/>
    <w:p w:rsidR="00E61CC8" w:rsidRDefault="00E61CC8" w:rsidP="00BD1A67"/>
    <w:p w:rsidR="00E61CC8" w:rsidRDefault="00E61CC8" w:rsidP="00C45B7D">
      <w:pPr>
        <w:tabs>
          <w:tab w:val="left" w:pos="3441"/>
        </w:tabs>
      </w:pPr>
    </w:p>
    <w:p w:rsidR="00E61CC8" w:rsidRDefault="00E61CC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C3DF5D0" wp14:editId="400BF099">
                <wp:simplePos x="0" y="0"/>
                <wp:positionH relativeFrom="column">
                  <wp:posOffset>0</wp:posOffset>
                </wp:positionH>
                <wp:positionV relativeFrom="paragraph">
                  <wp:posOffset>2730500</wp:posOffset>
                </wp:positionV>
                <wp:extent cx="1503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24A" w:rsidRPr="00962EC9" w:rsidRDefault="0007124A" w:rsidP="00E61CC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Instruções para fazer o lan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DF5D0" id="Caixa de texto 20" o:spid="_x0000_s1028" type="#_x0000_t202" style="position:absolute;margin-left:0;margin-top:215pt;width:118.4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" stroked="f">
                <v:textbox style="mso-fit-shape-to-text:t" inset="0,0,0,0">
                  <w:txbxContent>
                    <w:p w:rsidR="0007124A" w:rsidRPr="00962EC9" w:rsidRDefault="0007124A" w:rsidP="00E61CC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Instruções para fazer o lança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2519F4BA" wp14:editId="6FCE408F">
            <wp:simplePos x="0" y="0"/>
            <wp:positionH relativeFrom="column">
              <wp:posOffset>520</wp:posOffset>
            </wp:positionH>
            <wp:positionV relativeFrom="paragraph">
              <wp:posOffset>1987</wp:posOffset>
            </wp:positionV>
            <wp:extent cx="1503770" cy="2671948"/>
            <wp:effectExtent l="0" t="0" r="1270" b="0"/>
            <wp:wrapTight wrapText="bothSides">
              <wp:wrapPolygon edited="0">
                <wp:start x="0" y="0"/>
                <wp:lineTo x="0" y="21410"/>
                <wp:lineTo x="21345" y="21410"/>
                <wp:lineTo x="21345" y="0"/>
                <wp:lineTo x="0" y="0"/>
              </wp:wrapPolygon>
            </wp:wrapTight>
            <wp:docPr id="19" name="Imagem 19" descr="C:\Users\Antonio\Documents\Universidade\2º Ano\2º Semestre\Laboratório de Programação Orientada a Objetos\Projetos\2º Projeto\Relatório\Android\instru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io\Documents\Universidade\2º Ano\2º Semestre\Laboratório de Programação Orientada a Objetos\Projetos\2º Projeto\Relatório\Android\instruçõ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70" cy="26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uando se carrega no play chega-se a este ecrã</w:t>
      </w:r>
      <w:r w:rsidR="00FE2937">
        <w:t xml:space="preserve"> que mostra as instruções de lançamento. Simpli</w:t>
      </w:r>
      <w:r w:rsidR="0041251C">
        <w:t>fi</w:t>
      </w:r>
      <w:r w:rsidR="00FE2937">
        <w:t xml:space="preserve">cando, o utilizador tem de fazer o movimento do telemóvel como se fosse uma bola de </w:t>
      </w:r>
      <w:proofErr w:type="gramStart"/>
      <w:r w:rsidR="00FE2937">
        <w:t>bowling</w:t>
      </w:r>
      <w:proofErr w:type="gramEnd"/>
      <w:r w:rsidR="00FE2937">
        <w:t>. Quanto mais tempo o utilizador demora, mais lento é o lançamento. Neste processo, o utilizador tem que ter o ecrã premido desde o início do lançamento até ao final. Um ecrã vermelho significa que o ecrã não está pressionado ou não está na posição inicial correta.</w:t>
      </w:r>
      <w:r w:rsidR="00F545EC">
        <w:t xml:space="preserve"> Depois passa para o ecrã amarelo que indica que o tempo começou a contar e chegou a uma posição correta. Finalmente chega-se ao ecrã verde em que o ecrã pode deixar de ser premido e o lançamento é efetuado.</w:t>
      </w:r>
      <w:r w:rsidR="00603AA9">
        <w:t xml:space="preserve"> A inclinação lateral da bola no momento final do lançamento afeta a trajetória da bola.</w:t>
      </w:r>
    </w:p>
    <w:p w:rsidR="00B0400C" w:rsidRDefault="00B0400C"/>
    <w:p w:rsidR="00E61CC8" w:rsidRDefault="00E61CC8"/>
    <w:p w:rsidR="00E61CC8" w:rsidRDefault="00E61CC8"/>
    <w:p w:rsidR="007C63E5" w:rsidRDefault="007C63E5" w:rsidP="007C63E5">
      <w:pPr>
        <w:pStyle w:val="Legenda"/>
      </w:pPr>
      <w:r>
        <w:rPr>
          <w:noProof/>
          <w:lang w:eastAsia="pt-PT"/>
        </w:rPr>
        <w:drawing>
          <wp:inline distT="0" distB="0" distL="0" distR="0" wp14:anchorId="3BA7D3F9" wp14:editId="307BBF77">
            <wp:extent cx="1276224" cy="2267635"/>
            <wp:effectExtent l="0" t="0" r="635" b="0"/>
            <wp:docPr id="21" name="Imagem 21" descr="C:\Users\Antonio\Documents\Universidade\2º Ano\2º Semestre\Laboratório de Programação Orientada a Objetos\Projetos\2º Projeto\Relatório\Android\posiçã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tonio\Documents\Universidade\2º Ano\2º Semestre\Laboratório de Programação Orientada a Objetos\Projetos\2º Projeto\Relatório\Android\posição 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27" cy="22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166D0110" wp14:editId="6ECE8B91">
            <wp:extent cx="1262410" cy="2243090"/>
            <wp:effectExtent l="0" t="0" r="0" b="5080"/>
            <wp:docPr id="22" name="Imagem 22" descr="C:\Users\Antonio\Documents\Universidade\2º Ano\2º Semestre\Laboratório de Programação Orientada a Objetos\Projetos\2º Projeto\Relatório\Android\posiçã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o\Documents\Universidade\2º Ano\2º Semestre\Laboratório de Programação Orientada a Objetos\Projetos\2º Projeto\Relatório\Android\posição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17" cy="22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04CD21D4" wp14:editId="4C978813">
            <wp:extent cx="1249398" cy="2219968"/>
            <wp:effectExtent l="0" t="0" r="8255" b="8890"/>
            <wp:docPr id="23" name="Imagem 23" descr="C:\Users\Antonio\Documents\Universidade\2º Ano\2º Semestre\Laboratório de Programação Orientada a Objetos\Projetos\2º Projeto\Relatório\Android\posiçã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tonio\Documents\Universidade\2º Ano\2º Semestre\Laboratório de Programação Orientada a Objetos\Projetos\2º Projeto\Relatório\Android\posição 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5874" cy="22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E5" w:rsidRDefault="007C63E5" w:rsidP="007C63E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7127">
        <w:rPr>
          <w:noProof/>
        </w:rPr>
        <w:t>12</w:t>
      </w:r>
      <w:r>
        <w:fldChar w:fldCharType="end"/>
      </w:r>
      <w:r>
        <w:t xml:space="preserve"> - Os 3 estados do lançamento</w:t>
      </w:r>
    </w:p>
    <w:p w:rsidR="003C101B" w:rsidRDefault="003C101B"/>
    <w:p w:rsidR="003C101B" w:rsidRDefault="003C101B"/>
    <w:p w:rsidR="003C101B" w:rsidRDefault="003C101B"/>
    <w:p w:rsidR="003C101B" w:rsidRDefault="003C101B"/>
    <w:p w:rsidR="003C101B" w:rsidRDefault="003C101B"/>
    <w:p w:rsidR="003C101B" w:rsidRDefault="003C101B"/>
    <w:p w:rsidR="003C101B" w:rsidRDefault="003C101B"/>
    <w:p w:rsidR="003C101B" w:rsidRDefault="003C101B"/>
    <w:p w:rsidR="003C101B" w:rsidRDefault="003C101B"/>
    <w:p w:rsidR="003C101B" w:rsidRDefault="003C101B"/>
    <w:p w:rsidR="003C101B" w:rsidRDefault="004D7127"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9C72D33" wp14:editId="591DD38C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650365" cy="2933065"/>
            <wp:effectExtent l="0" t="0" r="6985" b="635"/>
            <wp:wrapTight wrapText="bothSides">
              <wp:wrapPolygon edited="0">
                <wp:start x="0" y="0"/>
                <wp:lineTo x="0" y="21464"/>
                <wp:lineTo x="21442" y="21464"/>
                <wp:lineTo x="21442" y="0"/>
                <wp:lineTo x="0" y="0"/>
              </wp:wrapPolygon>
            </wp:wrapTight>
            <wp:docPr id="24" name="Imagem 24" descr="C:\Users\Antonio\Documents\Universidade\2º Ano\2º Semestre\Laboratório de Programação Orientada a Objetos\Projetos\2º Projeto\Relatório\Android\lanç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io\Documents\Universidade\2º Ano\2º Semestre\Laboratório de Programação Orientada a Objetos\Projetos\2º Projeto\Relatório\Android\lançament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01B" w:rsidRDefault="003C101B">
      <w:r>
        <w:t>Este ecrã indica que a ação se está a passar no computador. Por outras palavras, a bola foi lançada!</w:t>
      </w:r>
    </w:p>
    <w:p w:rsidR="003C101B" w:rsidRDefault="003C101B"/>
    <w:p w:rsidR="003C101B" w:rsidRDefault="003C101B"/>
    <w:p w:rsidR="003C101B" w:rsidRDefault="003C101B"/>
    <w:p w:rsidR="003C101B" w:rsidRDefault="003C101B"/>
    <w:p w:rsidR="003C101B" w:rsidRDefault="003C101B"/>
    <w:p w:rsidR="003C101B" w:rsidRDefault="003C101B"/>
    <w:p w:rsidR="003C101B" w:rsidRDefault="003C101B"/>
    <w:p w:rsidR="003C101B" w:rsidRDefault="003C101B"/>
    <w:p w:rsidR="003C101B" w:rsidRDefault="004D712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69A5C5" wp14:editId="36097DBD">
                <wp:simplePos x="0" y="0"/>
                <wp:positionH relativeFrom="margin">
                  <wp:align>left</wp:align>
                </wp:positionH>
                <wp:positionV relativeFrom="paragraph">
                  <wp:posOffset>72861</wp:posOffset>
                </wp:positionV>
                <wp:extent cx="144843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06" y="20282"/>
                    <wp:lineTo x="2130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24A" w:rsidRPr="00694F73" w:rsidRDefault="0007124A" w:rsidP="003C101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Lançamento da 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A5C5" id="Caixa de texto 25" o:spid="_x0000_s1029" type="#_x0000_t202" style="position:absolute;margin-left:0;margin-top:5.75pt;width:114.05pt;height:.05pt;z-index:-251642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" stroked="f">
                <v:textbox style="mso-fit-shape-to-text:t" inset="0,0,0,0">
                  <w:txbxContent>
                    <w:p w:rsidR="0007124A" w:rsidRPr="00694F73" w:rsidRDefault="0007124A" w:rsidP="003C101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Lançamento da bol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C101B" w:rsidRDefault="003C101B"/>
    <w:p w:rsidR="004D7127" w:rsidRDefault="004D712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CA3ECBE" wp14:editId="37BE1FB9">
                <wp:simplePos x="0" y="0"/>
                <wp:positionH relativeFrom="column">
                  <wp:posOffset>0</wp:posOffset>
                </wp:positionH>
                <wp:positionV relativeFrom="paragraph">
                  <wp:posOffset>2967355</wp:posOffset>
                </wp:positionV>
                <wp:extent cx="1579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24A" w:rsidRPr="00F906B6" w:rsidRDefault="0007124A" w:rsidP="004D712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Ecrã das pontu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3ECBE" id="Caixa de texto 27" o:spid="_x0000_s1030" type="#_x0000_t202" style="position:absolute;margin-left:0;margin-top:233.65pt;width:124.3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" stroked="f">
                <v:textbox style="mso-fit-shape-to-text:t" inset="0,0,0,0">
                  <w:txbxContent>
                    <w:p w:rsidR="0007124A" w:rsidRPr="00F906B6" w:rsidRDefault="0007124A" w:rsidP="004D712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Ecrã das pontuaç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03B23B97" wp14:editId="67A4C50D">
            <wp:simplePos x="0" y="0"/>
            <wp:positionH relativeFrom="margin">
              <wp:align>left</wp:align>
            </wp:positionH>
            <wp:positionV relativeFrom="paragraph">
              <wp:posOffset>104404</wp:posOffset>
            </wp:positionV>
            <wp:extent cx="1579245" cy="2806065"/>
            <wp:effectExtent l="0" t="0" r="1905" b="0"/>
            <wp:wrapTight wrapText="bothSides">
              <wp:wrapPolygon edited="0">
                <wp:start x="0" y="0"/>
                <wp:lineTo x="0" y="21409"/>
                <wp:lineTo x="21366" y="21409"/>
                <wp:lineTo x="21366" y="0"/>
                <wp:lineTo x="0" y="0"/>
              </wp:wrapPolygon>
            </wp:wrapTight>
            <wp:docPr id="26" name="Imagem 26" descr="C:\Users\Antonio\Documents\Universidade\2º Ano\2º Semestre\Laboratório de Programação Orientada a Objetos\Projetos\2º Projeto\Relatório\Android\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tonio\Documents\Universidade\2º Ano\2º Semestre\Laboratório de Programação Orientada a Objetos\Projetos\2º Projeto\Relatório\Android\Scor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127" w:rsidRDefault="00661EDD">
      <w:r>
        <w:t xml:space="preserve">Este é o ecrã dos scores e é mostrado ao jogador que não está a fazer a jogada. </w:t>
      </w:r>
      <w:r w:rsidR="0041251C">
        <w:t>O segundo nome é o nome do outro jogador</w:t>
      </w:r>
      <w:r>
        <w:t>. Em baixo dos nomes estão as respetivas pontuações. A coroa ao lado do nome indica quem está atualmente a ganhar. Este é o ecrã de transição para o ecrã das jogadas.</w:t>
      </w:r>
    </w:p>
    <w:p w:rsidR="003C101B" w:rsidRDefault="003C101B"/>
    <w:p w:rsidR="004D7127" w:rsidRDefault="004D7127"/>
    <w:p w:rsidR="004D7127" w:rsidRDefault="004D7127"/>
    <w:p w:rsidR="004D7127" w:rsidRDefault="004D7127"/>
    <w:p w:rsidR="004D7127" w:rsidRDefault="004D7127"/>
    <w:p w:rsidR="004D7127" w:rsidRDefault="004D7127"/>
    <w:p w:rsidR="004D7127" w:rsidRDefault="004D7127"/>
    <w:p w:rsidR="004D7127" w:rsidRDefault="004D7127"/>
    <w:p w:rsidR="004D7127" w:rsidRDefault="00EC17B3">
      <w:r>
        <w:tab/>
        <w:t>Quando acabar o jogo todos os dispositivos que estão em jogo saem da aplicação.</w:t>
      </w:r>
    </w:p>
    <w:p w:rsidR="006A14CE" w:rsidRDefault="006A14CE">
      <w:r>
        <w:br w:type="page"/>
      </w:r>
    </w:p>
    <w:p w:rsidR="004B520D" w:rsidRDefault="004B520D"/>
    <w:p w:rsidR="00013B16" w:rsidRDefault="006A14CE" w:rsidP="006A14CE">
      <w:pPr>
        <w:pStyle w:val="Cabealho2"/>
      </w:pPr>
      <w:bookmarkStart w:id="8" w:name="_Toc421416924"/>
      <w:r>
        <w:t>Formatos de ficheiros</w:t>
      </w:r>
      <w:bookmarkEnd w:id="8"/>
    </w:p>
    <w:p w:rsidR="00C42B1E" w:rsidRDefault="00C42B1E" w:rsidP="00C42B1E"/>
    <w:p w:rsidR="00C42B1E" w:rsidRDefault="00C42B1E" w:rsidP="00C42B1E">
      <w:r>
        <w:tab/>
        <w:t>A título de curiosidade para o utilizador, a tabela de pontuações mostrada no final do jogo encontrar-se-á na pas</w:t>
      </w:r>
      <w:r w:rsidR="00106011">
        <w:t>ta dos recursos necessários ao jogo com o nome de scoresheet.png.</w:t>
      </w:r>
    </w:p>
    <w:p w:rsidR="00FE2B7E" w:rsidRDefault="00FE2B7E" w:rsidP="00C42B1E"/>
    <w:p w:rsidR="00FE2B7E" w:rsidRDefault="00FE2B7E" w:rsidP="00FE2B7E">
      <w:pPr>
        <w:pStyle w:val="Legenda"/>
      </w:pPr>
      <w:r>
        <w:rPr>
          <w:noProof/>
          <w:lang w:eastAsia="pt-PT"/>
        </w:rPr>
        <w:drawing>
          <wp:inline distT="0" distB="0" distL="0" distR="0" wp14:anchorId="462E3464" wp14:editId="759CC75A">
            <wp:extent cx="5391150" cy="1805305"/>
            <wp:effectExtent l="0" t="0" r="0" b="4445"/>
            <wp:docPr id="5" name="Imagem 5" descr="C:\Users\Antonio\Documents\Universidade\2º Ano\2º Semestre\Laboratório de Programação Orientada a Objetos\Projetos\2º Projeto\Bowling\desktop\bin\score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ocuments\Universidade\2º Ano\2º Semestre\Laboratório de Programação Orientada a Objetos\Projetos\2º Projeto\Bowling\desktop\bin\scoreShee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67" cy="18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7127">
        <w:rPr>
          <w:noProof/>
        </w:rPr>
        <w:t>15</w:t>
      </w:r>
      <w:r>
        <w:fldChar w:fldCharType="end"/>
      </w:r>
      <w:r>
        <w:t xml:space="preserve"> - Exemplo de tabela de pontuações</w:t>
      </w:r>
    </w:p>
    <w:p w:rsidR="009E3A24" w:rsidRDefault="009E3A24">
      <w:r>
        <w:br w:type="page"/>
      </w:r>
    </w:p>
    <w:p w:rsidR="004B520D" w:rsidRDefault="004B520D"/>
    <w:p w:rsidR="009E3A24" w:rsidRDefault="009E3A24" w:rsidP="009E3A24">
      <w:pPr>
        <w:pStyle w:val="Cabealho1"/>
      </w:pPr>
      <w:bookmarkStart w:id="9" w:name="_Toc421416925"/>
      <w:r>
        <w:t>Conceção e implementação</w:t>
      </w:r>
      <w:bookmarkEnd w:id="9"/>
    </w:p>
    <w:p w:rsidR="009E3A24" w:rsidRDefault="00F44436" w:rsidP="00F44436">
      <w:pPr>
        <w:pStyle w:val="Cabealho2"/>
      </w:pPr>
      <w:bookmarkStart w:id="10" w:name="_Toc421416926"/>
      <w:r>
        <w:t>Estrutura de packages</w:t>
      </w:r>
      <w:bookmarkEnd w:id="10"/>
    </w:p>
    <w:p w:rsidR="00FC7856" w:rsidRDefault="00FC7856" w:rsidP="009B0230"/>
    <w:p w:rsidR="00D35C03" w:rsidRPr="009B0230" w:rsidRDefault="00D35C03" w:rsidP="009B0230">
      <w:r>
        <w:rPr>
          <w:noProof/>
          <w:lang w:eastAsia="pt-PT"/>
        </w:rPr>
        <w:drawing>
          <wp:inline distT="0" distB="0" distL="0" distR="0">
            <wp:extent cx="6807835" cy="4227470"/>
            <wp:effectExtent l="0" t="5080" r="6985" b="6985"/>
            <wp:docPr id="28" name="Imagem 28" descr="C:\Users\Antonio\Documents\Universidade\2º Ano\2º Semestre\Laboratório de Programação Orientada a Objetos\Projetos\2º Projeto\UML\Bow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onio\Documents\Universidade\2º Ano\2º Semestre\Laboratório de Programação Orientada a Objetos\Projetos\2º Projeto\UML\Bowlin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2050" cy="423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36" w:rsidRDefault="00F44436">
      <w:r>
        <w:br w:type="page"/>
      </w:r>
    </w:p>
    <w:p w:rsidR="00D35C03" w:rsidRDefault="00D35C03"/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D35C03" w:rsidTr="00D35C03">
        <w:tc>
          <w:tcPr>
            <w:tcW w:w="1838" w:type="dxa"/>
          </w:tcPr>
          <w:p w:rsidR="00D35C03" w:rsidRDefault="00D35C03">
            <w:proofErr w:type="spellStart"/>
            <w:r>
              <w:t>Logic</w:t>
            </w:r>
            <w:proofErr w:type="spellEnd"/>
            <w:r>
              <w:t xml:space="preserve"> PC</w:t>
            </w:r>
          </w:p>
        </w:tc>
        <w:tc>
          <w:tcPr>
            <w:tcW w:w="6804" w:type="dxa"/>
          </w:tcPr>
          <w:p w:rsidR="00D35C03" w:rsidRDefault="00D35C03">
            <w:r>
              <w:t>Este pacote controla a lógica de jogo no lado do computador. Armazena a informação dos jogadores e a calcula as pontuações.</w:t>
            </w:r>
          </w:p>
        </w:tc>
      </w:tr>
      <w:tr w:rsidR="00D35C03" w:rsidTr="00D35C03">
        <w:tc>
          <w:tcPr>
            <w:tcW w:w="1838" w:type="dxa"/>
          </w:tcPr>
          <w:p w:rsidR="00D35C03" w:rsidRDefault="00D35C03">
            <w:r>
              <w:t>Desktop</w:t>
            </w:r>
          </w:p>
        </w:tc>
        <w:tc>
          <w:tcPr>
            <w:tcW w:w="6804" w:type="dxa"/>
          </w:tcPr>
          <w:p w:rsidR="00D35C03" w:rsidRDefault="00D35C03">
            <w:r>
              <w:t>Inicia o jogo e configura a janela de jogo.</w:t>
            </w:r>
          </w:p>
        </w:tc>
      </w:tr>
      <w:tr w:rsidR="00D35C03" w:rsidTr="00D35C03">
        <w:tc>
          <w:tcPr>
            <w:tcW w:w="1838" w:type="dxa"/>
          </w:tcPr>
          <w:p w:rsidR="00D35C03" w:rsidRDefault="00D35C03">
            <w:proofErr w:type="spellStart"/>
            <w:r>
              <w:t>Graphics</w:t>
            </w:r>
            <w:proofErr w:type="spellEnd"/>
          </w:p>
        </w:tc>
        <w:tc>
          <w:tcPr>
            <w:tcW w:w="6804" w:type="dxa"/>
          </w:tcPr>
          <w:p w:rsidR="00D35C03" w:rsidRDefault="00D35C03">
            <w:r>
              <w:t xml:space="preserve">Mostra o ambiente 3D do jogo incluindo a tabela de pontuações e o </w:t>
            </w:r>
            <w:proofErr w:type="spellStart"/>
            <w:r>
              <w:t>QRcode</w:t>
            </w:r>
            <w:proofErr w:type="spellEnd"/>
            <w:r>
              <w:t>.</w:t>
            </w:r>
          </w:p>
        </w:tc>
      </w:tr>
      <w:tr w:rsidR="00D35C03" w:rsidTr="00D35C03">
        <w:tc>
          <w:tcPr>
            <w:tcW w:w="1838" w:type="dxa"/>
          </w:tcPr>
          <w:p w:rsidR="00D35C03" w:rsidRDefault="00D35C03">
            <w:proofErr w:type="spellStart"/>
            <w:r>
              <w:t>Elements</w:t>
            </w:r>
            <w:proofErr w:type="spellEnd"/>
          </w:p>
        </w:tc>
        <w:tc>
          <w:tcPr>
            <w:tcW w:w="6804" w:type="dxa"/>
          </w:tcPr>
          <w:p w:rsidR="00D35C03" w:rsidRDefault="00D35C03">
            <w:r>
              <w:t>Abre os diferentes elementos de jogo e armazena a sua informação.</w:t>
            </w:r>
          </w:p>
        </w:tc>
      </w:tr>
      <w:tr w:rsidR="00D35C03" w:rsidTr="00D35C03">
        <w:tc>
          <w:tcPr>
            <w:tcW w:w="1838" w:type="dxa"/>
          </w:tcPr>
          <w:p w:rsidR="00D35C03" w:rsidRPr="00D35C03" w:rsidRDefault="00D35C03">
            <w:proofErr w:type="spellStart"/>
            <w:r>
              <w:t>Test</w:t>
            </w:r>
            <w:proofErr w:type="spellEnd"/>
            <w:r>
              <w:t xml:space="preserve"> PC</w:t>
            </w:r>
          </w:p>
        </w:tc>
        <w:tc>
          <w:tcPr>
            <w:tcW w:w="6804" w:type="dxa"/>
          </w:tcPr>
          <w:p w:rsidR="00D35C03" w:rsidRDefault="00D35C03">
            <w:r>
              <w:t>Testa as diferentes funções de jogo para garantir que tudo funciona da maneira pretendida.</w:t>
            </w:r>
          </w:p>
        </w:tc>
      </w:tr>
      <w:tr w:rsidR="00D35C03" w:rsidTr="00D35C03">
        <w:tc>
          <w:tcPr>
            <w:tcW w:w="1838" w:type="dxa"/>
          </w:tcPr>
          <w:p w:rsidR="00D35C03" w:rsidRDefault="00D35C03">
            <w:proofErr w:type="spellStart"/>
            <w:r>
              <w:t>Connections</w:t>
            </w:r>
            <w:proofErr w:type="spellEnd"/>
          </w:p>
        </w:tc>
        <w:tc>
          <w:tcPr>
            <w:tcW w:w="6804" w:type="dxa"/>
          </w:tcPr>
          <w:p w:rsidR="00D35C03" w:rsidRDefault="00D35C03">
            <w:r>
              <w:t xml:space="preserve">Armazena o processamento da conectividade entre o </w:t>
            </w:r>
            <w:proofErr w:type="spellStart"/>
            <w:r>
              <w:t>android</w:t>
            </w:r>
            <w:proofErr w:type="spellEnd"/>
            <w:r>
              <w:t xml:space="preserve"> e o computador.</w:t>
            </w:r>
          </w:p>
        </w:tc>
      </w:tr>
      <w:tr w:rsidR="00D35C03" w:rsidTr="00D35C03">
        <w:tc>
          <w:tcPr>
            <w:tcW w:w="1838" w:type="dxa"/>
          </w:tcPr>
          <w:p w:rsidR="00D35C03" w:rsidRDefault="00D35C03">
            <w:proofErr w:type="spellStart"/>
            <w:r>
              <w:t>Logic</w:t>
            </w:r>
            <w:proofErr w:type="spellEnd"/>
            <w:r>
              <w:t xml:space="preserve"> </w:t>
            </w:r>
            <w:proofErr w:type="spellStart"/>
            <w:r>
              <w:t>Android</w:t>
            </w:r>
            <w:proofErr w:type="spellEnd"/>
          </w:p>
        </w:tc>
        <w:tc>
          <w:tcPr>
            <w:tcW w:w="6804" w:type="dxa"/>
          </w:tcPr>
          <w:p w:rsidR="00D35C03" w:rsidRDefault="00D35C03">
            <w:r>
              <w:t xml:space="preserve">Armazena a lógica de jogo do lado do </w:t>
            </w:r>
            <w:proofErr w:type="spellStart"/>
            <w:r>
              <w:t>android</w:t>
            </w:r>
            <w:proofErr w:type="spellEnd"/>
            <w:r>
              <w:t>.</w:t>
            </w:r>
          </w:p>
        </w:tc>
      </w:tr>
      <w:tr w:rsidR="00D35C03" w:rsidTr="00D35C03">
        <w:tc>
          <w:tcPr>
            <w:tcW w:w="1838" w:type="dxa"/>
          </w:tcPr>
          <w:p w:rsidR="00D35C03" w:rsidRDefault="00D35C03">
            <w:proofErr w:type="gramStart"/>
            <w:r>
              <w:t>Com</w:t>
            </w:r>
            <w:proofErr w:type="gramEnd"/>
          </w:p>
        </w:tc>
        <w:tc>
          <w:tcPr>
            <w:tcW w:w="6804" w:type="dxa"/>
          </w:tcPr>
          <w:p w:rsidR="00D35C03" w:rsidRDefault="00D35C03">
            <w:r>
              <w:t xml:space="preserve">Armazena métodos para o lançamento de </w:t>
            </w:r>
            <w:proofErr w:type="spellStart"/>
            <w:r>
              <w:t>intents</w:t>
            </w:r>
            <w:proofErr w:type="spellEnd"/>
            <w:r>
              <w:t xml:space="preserve">/atividades que utilizam o </w:t>
            </w:r>
            <w:proofErr w:type="spellStart"/>
            <w:r>
              <w:t>reader</w:t>
            </w:r>
            <w:proofErr w:type="spellEnd"/>
            <w:r>
              <w:t xml:space="preserve"> do </w:t>
            </w:r>
            <w:proofErr w:type="spellStart"/>
            <w:r>
              <w:t>QRcode</w:t>
            </w:r>
            <w:proofErr w:type="spellEnd"/>
            <w:r>
              <w:t xml:space="preserve"> e retornam valores dessas atividades para a lógica do jogo normal.</w:t>
            </w:r>
          </w:p>
        </w:tc>
      </w:tr>
      <w:tr w:rsidR="00D35C03" w:rsidTr="00D35C03">
        <w:tc>
          <w:tcPr>
            <w:tcW w:w="1838" w:type="dxa"/>
          </w:tcPr>
          <w:p w:rsidR="00D35C03" w:rsidRDefault="00D35C03"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Android</w:t>
            </w:r>
            <w:proofErr w:type="spellEnd"/>
          </w:p>
        </w:tc>
        <w:tc>
          <w:tcPr>
            <w:tcW w:w="6804" w:type="dxa"/>
          </w:tcPr>
          <w:p w:rsidR="00D35C03" w:rsidRDefault="00D35C03">
            <w:r>
              <w:t xml:space="preserve">Testa as funções de conectividade por parte do </w:t>
            </w:r>
            <w:proofErr w:type="spellStart"/>
            <w:r>
              <w:t>android</w:t>
            </w:r>
            <w:proofErr w:type="spellEnd"/>
            <w:r>
              <w:t>.</w:t>
            </w:r>
          </w:p>
        </w:tc>
      </w:tr>
    </w:tbl>
    <w:p w:rsidR="00D35C03" w:rsidRDefault="00D35C03"/>
    <w:p w:rsidR="00D35C03" w:rsidRDefault="00D35C03">
      <w:r>
        <w:br w:type="page"/>
      </w:r>
    </w:p>
    <w:p w:rsidR="004B520D" w:rsidRDefault="004B520D"/>
    <w:p w:rsidR="00F44436" w:rsidRDefault="00F44436" w:rsidP="00F44436">
      <w:pPr>
        <w:pStyle w:val="Cabealho2"/>
      </w:pPr>
      <w:bookmarkStart w:id="11" w:name="_Toc421416927"/>
      <w:r>
        <w:t>Estrutura de classes</w:t>
      </w:r>
      <w:bookmarkEnd w:id="11"/>
    </w:p>
    <w:p w:rsidR="009B0230" w:rsidRDefault="009B0230" w:rsidP="009B0230"/>
    <w:p w:rsidR="005E5C19" w:rsidRDefault="005E5C19" w:rsidP="009B0230">
      <w:r>
        <w:tab/>
        <w:t xml:space="preserve">O diagrama de classes por ser demasiado extenso pode ser consultado no ficheiro </w:t>
      </w:r>
      <w:proofErr w:type="spellStart"/>
      <w:r>
        <w:t>Bowling.eap</w:t>
      </w:r>
      <w:proofErr w:type="spellEnd"/>
      <w:r>
        <w:t xml:space="preserve">. Assim, fica aqui apenas o pacote que consideramos ser mais relevante: o da lógica do </w:t>
      </w:r>
      <w:proofErr w:type="spellStart"/>
      <w:r>
        <w:t>pc</w:t>
      </w:r>
      <w:proofErr w:type="spellEnd"/>
      <w:r>
        <w:t>.</w:t>
      </w:r>
    </w:p>
    <w:p w:rsidR="005E5C19" w:rsidRDefault="005E5C19" w:rsidP="009B0230"/>
    <w:p w:rsidR="005E5C19" w:rsidRPr="009B0230" w:rsidRDefault="005E5C19" w:rsidP="009B0230">
      <w:r>
        <w:rPr>
          <w:noProof/>
          <w:lang w:eastAsia="pt-PT"/>
        </w:rPr>
        <w:drawing>
          <wp:inline distT="0" distB="0" distL="0" distR="0">
            <wp:extent cx="5403215" cy="6353175"/>
            <wp:effectExtent l="0" t="0" r="6985" b="9525"/>
            <wp:docPr id="29" name="Imagem 29" descr="C:\Users\Antonio\Documents\Universidade\2º Ano\2º Semestre\Laboratório de Programação Orientada a Objetos\Projetos\2º Projeto\UML\Bowl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tonio\Documents\Universidade\2º Ano\2º Semestre\Laboratório de Programação Orientada a Objetos\Projetos\2º Projeto\UML\Bowling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36" w:rsidRDefault="00F44436">
      <w:r>
        <w:br w:type="page"/>
      </w:r>
    </w:p>
    <w:p w:rsidR="009165E3" w:rsidRDefault="009165E3"/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9165E3" w:rsidTr="009165E3">
        <w:tc>
          <w:tcPr>
            <w:tcW w:w="1838" w:type="dxa"/>
          </w:tcPr>
          <w:p w:rsidR="009165E3" w:rsidRDefault="009165E3">
            <w:proofErr w:type="spellStart"/>
            <w:proofErr w:type="gramStart"/>
            <w:r>
              <w:t>Frame</w:t>
            </w:r>
            <w:proofErr w:type="spellEnd"/>
            <w:proofErr w:type="gramEnd"/>
          </w:p>
        </w:tc>
        <w:tc>
          <w:tcPr>
            <w:tcW w:w="6804" w:type="dxa"/>
          </w:tcPr>
          <w:p w:rsidR="009165E3" w:rsidRDefault="00755C24">
            <w:proofErr w:type="spellStart"/>
            <w:r>
              <w:t>Container</w:t>
            </w:r>
            <w:proofErr w:type="spellEnd"/>
            <w:r>
              <w:t xml:space="preserve"> os pinos tombados em jogados.</w:t>
            </w:r>
          </w:p>
        </w:tc>
      </w:tr>
      <w:tr w:rsidR="009165E3" w:rsidTr="009165E3">
        <w:tc>
          <w:tcPr>
            <w:tcW w:w="1838" w:type="dxa"/>
          </w:tcPr>
          <w:p w:rsidR="009165E3" w:rsidRDefault="009165E3">
            <w:proofErr w:type="spellStart"/>
            <w:r>
              <w:t>Scoring</w:t>
            </w:r>
            <w:proofErr w:type="spellEnd"/>
          </w:p>
        </w:tc>
        <w:tc>
          <w:tcPr>
            <w:tcW w:w="6804" w:type="dxa"/>
          </w:tcPr>
          <w:p w:rsidR="009165E3" w:rsidRDefault="00755C24">
            <w:r>
              <w:t>Classe para lidar com o tratamento do número de pinos e da pontuação relevantes a jogadas</w:t>
            </w:r>
          </w:p>
        </w:tc>
      </w:tr>
      <w:tr w:rsidR="009165E3" w:rsidTr="009165E3">
        <w:tc>
          <w:tcPr>
            <w:tcW w:w="1838" w:type="dxa"/>
          </w:tcPr>
          <w:p w:rsidR="009165E3" w:rsidRDefault="009165E3">
            <w:proofErr w:type="spellStart"/>
            <w:r>
              <w:t>Player</w:t>
            </w:r>
            <w:proofErr w:type="spellEnd"/>
          </w:p>
        </w:tc>
        <w:tc>
          <w:tcPr>
            <w:tcW w:w="6804" w:type="dxa"/>
          </w:tcPr>
          <w:p w:rsidR="009165E3" w:rsidRDefault="00755C24">
            <w:r>
              <w:t>Contém a informação do jogador (é uma abstração do jogador)</w:t>
            </w:r>
          </w:p>
        </w:tc>
      </w:tr>
      <w:tr w:rsidR="009165E3" w:rsidTr="009165E3">
        <w:tc>
          <w:tcPr>
            <w:tcW w:w="1838" w:type="dxa"/>
          </w:tcPr>
          <w:p w:rsidR="009165E3" w:rsidRDefault="009165E3">
            <w:proofErr w:type="spellStart"/>
            <w:r>
              <w:t>Thread</w:t>
            </w:r>
            <w:proofErr w:type="spellEnd"/>
          </w:p>
        </w:tc>
        <w:tc>
          <w:tcPr>
            <w:tcW w:w="6804" w:type="dxa"/>
          </w:tcPr>
          <w:p w:rsidR="009165E3" w:rsidRDefault="00755C24">
            <w:r>
              <w:t xml:space="preserve">Liga a Game </w:t>
            </w:r>
            <w:proofErr w:type="spellStart"/>
            <w:r>
              <w:t>Machine</w:t>
            </w:r>
            <w:proofErr w:type="spellEnd"/>
            <w:r>
              <w:t xml:space="preserve"> aos jogadores</w:t>
            </w:r>
          </w:p>
        </w:tc>
      </w:tr>
      <w:tr w:rsidR="009165E3" w:rsidTr="009165E3">
        <w:tc>
          <w:tcPr>
            <w:tcW w:w="1838" w:type="dxa"/>
          </w:tcPr>
          <w:p w:rsidR="009165E3" w:rsidRDefault="009165E3">
            <w:proofErr w:type="spellStart"/>
            <w:r>
              <w:t>GameMachine</w:t>
            </w:r>
            <w:proofErr w:type="spellEnd"/>
          </w:p>
        </w:tc>
        <w:tc>
          <w:tcPr>
            <w:tcW w:w="6804" w:type="dxa"/>
          </w:tcPr>
          <w:p w:rsidR="009165E3" w:rsidRDefault="00755C24">
            <w:r>
              <w:t>Armazena a lógica de jogo e envia e recebe a informação dos jogadores</w:t>
            </w:r>
          </w:p>
        </w:tc>
      </w:tr>
    </w:tbl>
    <w:p w:rsidR="009165E3" w:rsidRDefault="009165E3"/>
    <w:p w:rsidR="009165E3" w:rsidRDefault="009165E3">
      <w:r>
        <w:br w:type="page"/>
      </w:r>
    </w:p>
    <w:p w:rsidR="004B520D" w:rsidRDefault="004B520D"/>
    <w:p w:rsidR="00F44436" w:rsidRDefault="00826B74" w:rsidP="00F44436">
      <w:pPr>
        <w:pStyle w:val="Cabealho2"/>
      </w:pPr>
      <w:bookmarkStart w:id="12" w:name="_Toc421416928"/>
      <w:r>
        <w:t>Padrões de desenho utilizados</w:t>
      </w:r>
      <w:bookmarkEnd w:id="12"/>
    </w:p>
    <w:p w:rsidR="00EA575E" w:rsidRDefault="00EA575E" w:rsidP="00EA575E"/>
    <w:p w:rsidR="00C81667" w:rsidRDefault="008E6D08" w:rsidP="002377BC">
      <w:pPr>
        <w:ind w:firstLine="708"/>
      </w:pPr>
      <w:r>
        <w:t>Pensa</w:t>
      </w:r>
      <w:r w:rsidR="00C81667">
        <w:t xml:space="preserve">mos </w:t>
      </w:r>
      <w:r>
        <w:t xml:space="preserve">em </w:t>
      </w:r>
      <w:r w:rsidR="00C81667">
        <w:t xml:space="preserve">aplicar o padrão de um </w:t>
      </w:r>
      <w:proofErr w:type="spellStart"/>
      <w:r w:rsidR="00C81667">
        <w:t>Singleton</w:t>
      </w:r>
      <w:proofErr w:type="spellEnd"/>
      <w:r w:rsidR="00C81667">
        <w:t xml:space="preserve"> </w:t>
      </w:r>
      <w:r w:rsidR="00DF6D46">
        <w:t xml:space="preserve">às classes relacionadas às </w:t>
      </w:r>
      <w:r w:rsidR="00DF6D46" w:rsidRPr="00DF6D46">
        <w:t>conex</w:t>
      </w:r>
      <w:r w:rsidR="00C81667" w:rsidRPr="00DF6D46">
        <w:t>ões</w:t>
      </w:r>
      <w:r w:rsidR="00ED5C4D">
        <w:t xml:space="preserve"> entre </w:t>
      </w:r>
      <w:proofErr w:type="spellStart"/>
      <w:r w:rsidR="00ED5C4D">
        <w:t>android</w:t>
      </w:r>
      <w:proofErr w:type="spellEnd"/>
      <w:r w:rsidR="00ED5C4D">
        <w:t xml:space="preserve"> e computador</w:t>
      </w:r>
      <w:r w:rsidR="00241C17">
        <w:t xml:space="preserve"> (p</w:t>
      </w:r>
      <w:r w:rsidR="00C81667">
        <w:t>ois só é necessário um ob</w:t>
      </w:r>
      <w:r w:rsidR="00241C17">
        <w:t>je</w:t>
      </w:r>
      <w:r w:rsidR="00C81667">
        <w:t>to cliente por jogador e um servidor por jogo), mas uma vez que enc</w:t>
      </w:r>
      <w:r w:rsidR="00241C17">
        <w:t xml:space="preserve">ontramos avisos sobre sistemas </w:t>
      </w:r>
      <w:proofErr w:type="spellStart"/>
      <w:r w:rsidR="00241C17">
        <w:t>android</w:t>
      </w:r>
      <w:proofErr w:type="spellEnd"/>
      <w:r w:rsidR="00241C17">
        <w:t xml:space="preserve"> usarem o coletor de lixo para efetuarem </w:t>
      </w:r>
      <w:proofErr w:type="spellStart"/>
      <w:r w:rsidR="00C81667">
        <w:t>dispose</w:t>
      </w:r>
      <w:proofErr w:type="spellEnd"/>
      <w:r w:rsidR="00C81667">
        <w:t xml:space="preserve"> dos dados guardados por </w:t>
      </w:r>
      <w:proofErr w:type="spellStart"/>
      <w:r w:rsidR="00C81667">
        <w:t>singletons</w:t>
      </w:r>
      <w:proofErr w:type="spellEnd"/>
      <w:r w:rsidR="00C81667">
        <w:t xml:space="preserve"> e reiniciarem a </w:t>
      </w:r>
      <w:proofErr w:type="spellStart"/>
      <w:r w:rsidR="00C81667">
        <w:t>class</w:t>
      </w:r>
      <w:proofErr w:type="spellEnd"/>
      <w:r w:rsidR="00C81667">
        <w:t>, decidimos evitar a aplicação desse pa</w:t>
      </w:r>
      <w:r w:rsidR="00241C17">
        <w:t>drão nesta instância.</w:t>
      </w:r>
    </w:p>
    <w:p w:rsidR="00C81667" w:rsidRDefault="00C81667" w:rsidP="002377BC">
      <w:pPr>
        <w:ind w:firstLine="708"/>
      </w:pPr>
      <w:r>
        <w:t>Ainda relevante ao tema da recolha de lixo, em imensos pontos foi necessário implementar a capacidade d</w:t>
      </w:r>
      <w:r w:rsidR="00241C17">
        <w:t xml:space="preserve">a Game </w:t>
      </w:r>
      <w:proofErr w:type="spellStart"/>
      <w:r w:rsidR="00241C17">
        <w:t>Machine</w:t>
      </w:r>
      <w:proofErr w:type="spellEnd"/>
      <w:r w:rsidR="00241C17">
        <w:t xml:space="preserve"> identificar obje</w:t>
      </w:r>
      <w:r>
        <w:t>tos no esp</w:t>
      </w:r>
      <w:r w:rsidR="00241C17">
        <w:t>a</w:t>
      </w:r>
      <w:r>
        <w:t>ço 3D (prin</w:t>
      </w:r>
      <w:r w:rsidR="00241C17">
        <w:t>cipalmente os pinos que são obje</w:t>
      </w:r>
      <w:r>
        <w:t xml:space="preserve">tos com física) e deixar os ambiente </w:t>
      </w:r>
      <w:proofErr w:type="spellStart"/>
      <w:r>
        <w:t>runtime</w:t>
      </w:r>
      <w:proofErr w:type="spellEnd"/>
      <w:r>
        <w:t xml:space="preserve"> libertar os seus recursos quando deixam </w:t>
      </w:r>
      <w:r w:rsidR="00241C17">
        <w:t>de ser necessários, o que é difícil de identificar sem a</w:t>
      </w:r>
      <w:r>
        <w:t xml:space="preserve">ção propositada e dinâmica da máquina, e causaria um aumento enorme do espaço e tempo utilizados no processo do programa. Existem portanto incorporados nos seus métodos comportamentos de </w:t>
      </w:r>
      <w:proofErr w:type="spellStart"/>
      <w:r>
        <w:t>Dispose</w:t>
      </w:r>
      <w:proofErr w:type="spellEnd"/>
      <w:r>
        <w:t xml:space="preserve"> Handling.</w:t>
      </w:r>
    </w:p>
    <w:p w:rsidR="00C81667" w:rsidRDefault="00C81667" w:rsidP="002377BC">
      <w:pPr>
        <w:ind w:firstLine="708"/>
      </w:pPr>
      <w:r>
        <w:t>Durante a execuçã</w:t>
      </w:r>
      <w:r w:rsidR="00241C17">
        <w:t>o do programa existem imensas a</w:t>
      </w:r>
      <w:r>
        <w:t>ções</w:t>
      </w:r>
      <w:r w:rsidR="00241C17">
        <w:t xml:space="preserve"> necessárias ao cálculo da pontu</w:t>
      </w:r>
      <w:r>
        <w:t xml:space="preserve">ação de um jogador a ser tratadas pela Game </w:t>
      </w:r>
      <w:proofErr w:type="spellStart"/>
      <w:r>
        <w:t>Machine</w:t>
      </w:r>
      <w:proofErr w:type="spellEnd"/>
      <w:r>
        <w:t xml:space="preserve">, principalmente no caso de ser necessário fazer uma nova jogada (o que </w:t>
      </w:r>
      <w:r w:rsidR="00241C17">
        <w:t>i</w:t>
      </w:r>
      <w:r>
        <w:t>mplica diversas alterações nas pontu</w:t>
      </w:r>
      <w:r w:rsidR="00241C17">
        <w:t>a</w:t>
      </w:r>
      <w:r>
        <w:t>ções de diferente '</w:t>
      </w:r>
      <w:proofErr w:type="spellStart"/>
      <w:r>
        <w:t>Fra</w:t>
      </w:r>
      <w:r w:rsidR="00241C17">
        <w:t>mes</w:t>
      </w:r>
      <w:proofErr w:type="spellEnd"/>
      <w:r w:rsidR="00241C17">
        <w:t xml:space="preserve">' de bowling. No entanto, a Game </w:t>
      </w:r>
      <w:proofErr w:type="spellStart"/>
      <w:r w:rsidR="00241C17">
        <w:t>Machine</w:t>
      </w:r>
      <w:proofErr w:type="spellEnd"/>
      <w:r w:rsidR="00241C17">
        <w:t xml:space="preserve"> não conté</w:t>
      </w:r>
      <w:r>
        <w:t xml:space="preserve">m uma única tabela </w:t>
      </w:r>
      <w:r w:rsidR="00241C17">
        <w:t>de pontuação. Esta é incluída dentro de cada obje</w:t>
      </w:r>
      <w:r>
        <w:t xml:space="preserve">to Jogador que por sua vez serve de Proxy nas ordens da Game </w:t>
      </w:r>
      <w:proofErr w:type="spellStart"/>
      <w:r>
        <w:t>Machine</w:t>
      </w:r>
      <w:proofErr w:type="spellEnd"/>
      <w:r>
        <w:t xml:space="preserve"> às tabelas de pontuação.</w:t>
      </w:r>
    </w:p>
    <w:p w:rsidR="00C81667" w:rsidRPr="004B4233" w:rsidRDefault="00C81667" w:rsidP="002377BC">
      <w:pPr>
        <w:ind w:firstLine="708"/>
      </w:pPr>
      <w:r>
        <w:t xml:space="preserve">O padrão mais relevante a mencionar é o </w:t>
      </w:r>
      <w:proofErr w:type="gramStart"/>
      <w:r>
        <w:t>design</w:t>
      </w:r>
      <w:proofErr w:type="gramEnd"/>
      <w:r>
        <w:t xml:space="preserve"> orientado a Máq</w:t>
      </w:r>
      <w:r w:rsidR="00241C17">
        <w:t xml:space="preserve">uinas de Estado, a Game </w:t>
      </w:r>
      <w:proofErr w:type="spellStart"/>
      <w:r w:rsidR="00241C17">
        <w:t>Machine</w:t>
      </w:r>
      <w:proofErr w:type="spellEnd"/>
      <w:r w:rsidR="00241C17">
        <w:t>, os objetos de conectividade</w:t>
      </w:r>
      <w:r>
        <w:t xml:space="preserve"> e a </w:t>
      </w:r>
      <w:proofErr w:type="spellStart"/>
      <w:r>
        <w:t>actividade</w:t>
      </w:r>
      <w:proofErr w:type="spellEnd"/>
      <w:r>
        <w:t xml:space="preserve"> do jogo </w:t>
      </w:r>
      <w:proofErr w:type="spellStart"/>
      <w:r>
        <w:t>Android</w:t>
      </w:r>
      <w:proofErr w:type="spellEnd"/>
      <w:r>
        <w:t xml:space="preserve">. Por exemplo no caso da classe </w:t>
      </w:r>
      <w:proofErr w:type="spellStart"/>
      <w:r>
        <w:t>AndroidBowlingGame</w:t>
      </w:r>
      <w:proofErr w:type="spellEnd"/>
      <w:r>
        <w:t xml:space="preserve"> é possível verificar a existência de</w:t>
      </w:r>
      <w:r w:rsidR="00241C17">
        <w:t xml:space="preserve"> 10 métodos correspondentes exa</w:t>
      </w:r>
      <w:r>
        <w:t>tamente à transição entre estados com nomes apropriados à sua natureza, e consequentemente, responsáveis à altera</w:t>
      </w:r>
      <w:r w:rsidR="00241C17">
        <w:t>ção do comportamento do jogo (a</w:t>
      </w:r>
      <w:r>
        <w:t>tiva inputs diferentes e desen</w:t>
      </w:r>
      <w:r w:rsidR="00241C17">
        <w:t>ha</w:t>
      </w:r>
      <w:r w:rsidR="004B4233">
        <w:t xml:space="preserve"> imagens diferent</w:t>
      </w:r>
      <w:r w:rsidR="00241C17">
        <w:t>e</w:t>
      </w:r>
      <w:r w:rsidR="004B4233">
        <w:t>s no ecrã).</w:t>
      </w:r>
    </w:p>
    <w:p w:rsidR="00826B74" w:rsidRDefault="00826B74">
      <w:r>
        <w:br w:type="page"/>
      </w:r>
    </w:p>
    <w:p w:rsidR="004B520D" w:rsidRDefault="004B520D"/>
    <w:p w:rsidR="00826B74" w:rsidRDefault="00826B74" w:rsidP="00826B74">
      <w:pPr>
        <w:pStyle w:val="Cabealho2"/>
      </w:pPr>
      <w:bookmarkStart w:id="13" w:name="_Toc421416929"/>
      <w:r>
        <w:t>Mecanismos importantes</w:t>
      </w:r>
      <w:bookmarkEnd w:id="13"/>
    </w:p>
    <w:p w:rsidR="00433D65" w:rsidRDefault="00433D65" w:rsidP="00433D65"/>
    <w:p w:rsidR="0007124A" w:rsidRDefault="0007124A" w:rsidP="00433D65">
      <w:r>
        <w:tab/>
        <w:t>No jogo desenvolvido são utilizados diversos mecanismos, mas para se ser breve apenas se vai falar das mais importantes. Assim, importa referir a conectividade no cliente.</w:t>
      </w:r>
    </w:p>
    <w:p w:rsidR="0007124A" w:rsidRDefault="0007124A" w:rsidP="0007124A">
      <w:pPr>
        <w:ind w:firstLine="708"/>
      </w:pPr>
      <w:r>
        <w:t>É possível demonstrar com este exemplo um mecanismo comu</w:t>
      </w:r>
      <w:r w:rsidR="006634F9">
        <w:t xml:space="preserve">m que se encontra no trabalho: A utilização de </w:t>
      </w:r>
      <w:proofErr w:type="spellStart"/>
      <w:r w:rsidR="006634F9">
        <w:t>threads</w:t>
      </w:r>
      <w:proofErr w:type="spellEnd"/>
      <w:r w:rsidR="006634F9">
        <w:t xml:space="preserve"> que efe</w:t>
      </w:r>
      <w:r>
        <w:t>tuam uma t</w:t>
      </w:r>
      <w:r w:rsidR="006634F9">
        <w:t>arefa sincronamente com um obje</w:t>
      </w:r>
      <w:r>
        <w:t>to</w:t>
      </w:r>
      <w:r w:rsidR="006634F9">
        <w:t xml:space="preserve"> Cliente que as envolve.</w:t>
      </w:r>
      <w:r>
        <w:t xml:space="preserve"> </w:t>
      </w:r>
      <w:r w:rsidR="006634F9">
        <w:t xml:space="preserve">As </w:t>
      </w:r>
      <w:proofErr w:type="spellStart"/>
      <w:r w:rsidR="006634F9">
        <w:t>Threads</w:t>
      </w:r>
      <w:proofErr w:type="spellEnd"/>
      <w:r>
        <w:t>, qua</w:t>
      </w:r>
      <w:r w:rsidR="006634F9">
        <w:t>ndo acabam a sua tarefa (ou efetuam uma de múl</w:t>
      </w:r>
      <w:r>
        <w:t>tiplas</w:t>
      </w:r>
      <w:r w:rsidR="006634F9">
        <w:t xml:space="preserve"> tarefas</w:t>
      </w:r>
      <w:r>
        <w:t>) leva</w:t>
      </w:r>
      <w:r w:rsidR="006634F9">
        <w:t>m à alteração do estado e comportamento do obje</w:t>
      </w:r>
      <w:r>
        <w:t>to</w:t>
      </w:r>
      <w:r w:rsidR="006634F9">
        <w:t xml:space="preserve"> envolvente</w:t>
      </w:r>
      <w:r>
        <w:t>.</w:t>
      </w:r>
    </w:p>
    <w:p w:rsidR="0007124A" w:rsidRDefault="0007124A" w:rsidP="00433D65">
      <w:r>
        <w:rPr>
          <w:noProof/>
          <w:lang w:eastAsia="pt-PT"/>
        </w:rPr>
        <w:drawing>
          <wp:inline distT="0" distB="0" distL="0" distR="0">
            <wp:extent cx="5391150" cy="4263390"/>
            <wp:effectExtent l="0" t="0" r="0" b="3810"/>
            <wp:docPr id="30" name="Imagem 30" descr="C:\Users\Antonio\Documents\Universidade\2º Ano\2º Semestre\Laboratório de Programação Orientada a Objetos\Projetos\2º Projeto\UML\Bowl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tonio\Documents\Universidade\2º Ano\2º Semestre\Laboratório de Programação Orientada a Objetos\Projetos\2º Projeto\UML\Bowling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4A" w:rsidRDefault="006634F9" w:rsidP="00433D65">
      <w:r>
        <w:tab/>
        <w:t>No exemplo: O Cliente</w:t>
      </w:r>
      <w:r w:rsidR="0007124A">
        <w:t xml:space="preserve">, antes de ligar, cria a </w:t>
      </w:r>
      <w:proofErr w:type="spellStart"/>
      <w:r w:rsidR="0007124A">
        <w:t>thread</w:t>
      </w:r>
      <w:proofErr w:type="spellEnd"/>
      <w:r w:rsidR="0007124A">
        <w:t xml:space="preserve"> que procura uma ligação</w:t>
      </w:r>
      <w:r>
        <w:t xml:space="preserve"> a um servidor</w:t>
      </w:r>
      <w:r w:rsidR="0007124A">
        <w:t>, permitindo</w:t>
      </w:r>
      <w:r>
        <w:t>-se, o Cliente, efetuar outras funções</w:t>
      </w:r>
      <w:r w:rsidR="0007124A">
        <w:t xml:space="preserve"> entretanto. Após haver uma ligação a um </w:t>
      </w:r>
      <w:r>
        <w:t xml:space="preserve">servidor, a </w:t>
      </w:r>
      <w:proofErr w:type="spellStart"/>
      <w:r>
        <w:t>thread</w:t>
      </w:r>
      <w:proofErr w:type="spellEnd"/>
      <w:r>
        <w:t xml:space="preserve"> que a fez termina e o Cliente</w:t>
      </w:r>
      <w:r w:rsidR="0007124A">
        <w:t xml:space="preserve"> passa para o estado “Ligado”, onde já não consegue lançar a </w:t>
      </w:r>
      <w:proofErr w:type="spellStart"/>
      <w:r w:rsidR="0007124A">
        <w:t>thread</w:t>
      </w:r>
      <w:proofErr w:type="spellEnd"/>
      <w:r w:rsidR="0007124A">
        <w:t xml:space="preserve"> de ligação</w:t>
      </w:r>
      <w:r>
        <w:t xml:space="preserve"> outra vez,</w:t>
      </w:r>
      <w:r w:rsidR="0007124A">
        <w:t xml:space="preserve"> entre outros comportamentos alterados. Já a </w:t>
      </w:r>
      <w:proofErr w:type="spellStart"/>
      <w:r w:rsidR="0007124A">
        <w:t>thread</w:t>
      </w:r>
      <w:proofErr w:type="spellEnd"/>
      <w:r w:rsidR="0007124A">
        <w:t xml:space="preserve"> de receber dados do servidor não termina logo após uma só tarefa, mas sim, desliga q</w:t>
      </w:r>
      <w:r>
        <w:t>uando deixar de haver ligação, p</w:t>
      </w:r>
      <w:r w:rsidR="0007124A">
        <w:t>elo que não exis</w:t>
      </w:r>
      <w:r>
        <w:t>tirá (exceto em estado de term</w:t>
      </w:r>
      <w:r w:rsidR="0007124A">
        <w:t>inação)</w:t>
      </w:r>
      <w:r>
        <w:t xml:space="preserve"> quando Cliente retornar a “Não Ligado”</w:t>
      </w:r>
      <w:r w:rsidR="0007124A">
        <w:t>.</w:t>
      </w:r>
      <w:r>
        <w:t xml:space="preserve"> O Cliente, tal como antes, está livre de efetuar outras tarefas.</w:t>
      </w:r>
    </w:p>
    <w:p w:rsidR="006634F9" w:rsidRPr="00433D65" w:rsidRDefault="006634F9" w:rsidP="00433D65">
      <w:r>
        <w:tab/>
        <w:t xml:space="preserve">Este mecanismo encontra-se vastamente expandido nas classes </w:t>
      </w:r>
      <w:proofErr w:type="spellStart"/>
      <w:r>
        <w:t>AndroidBowlingGame</w:t>
      </w:r>
      <w:proofErr w:type="spellEnd"/>
      <w:r>
        <w:t xml:space="preserve"> e </w:t>
      </w:r>
      <w:proofErr w:type="spellStart"/>
      <w:r>
        <w:t>GameMachine</w:t>
      </w:r>
      <w:proofErr w:type="spellEnd"/>
      <w:r>
        <w:t>.</w:t>
      </w:r>
    </w:p>
    <w:p w:rsidR="00826B74" w:rsidRDefault="00826B74">
      <w:r>
        <w:br w:type="page"/>
      </w:r>
    </w:p>
    <w:p w:rsidR="004B520D" w:rsidRDefault="004B520D"/>
    <w:p w:rsidR="00826B74" w:rsidRDefault="00826B74" w:rsidP="00826B74">
      <w:pPr>
        <w:pStyle w:val="Cabealho2"/>
      </w:pPr>
      <w:bookmarkStart w:id="14" w:name="_Toc421416930"/>
      <w:r>
        <w:t>Bibliotecas, tecnologias e ferramentas utilizadas</w:t>
      </w:r>
      <w:bookmarkEnd w:id="14"/>
    </w:p>
    <w:p w:rsidR="00344202" w:rsidRDefault="00344202" w:rsidP="00344202"/>
    <w:p w:rsidR="00344202" w:rsidRDefault="00344202" w:rsidP="00344202">
      <w:r>
        <w:tab/>
        <w:t>Música/Sons:</w:t>
      </w:r>
    </w:p>
    <w:p w:rsidR="00344202" w:rsidRDefault="00351F20" w:rsidP="00351F20">
      <w:pPr>
        <w:pStyle w:val="PargrafodaLista"/>
        <w:numPr>
          <w:ilvl w:val="0"/>
          <w:numId w:val="4"/>
        </w:numPr>
      </w:pPr>
      <w:r>
        <w:t xml:space="preserve">Sons dos pinos: </w:t>
      </w:r>
      <w:hyperlink r:id="rId34" w:history="1">
        <w:r w:rsidRPr="002A0A62">
          <w:rPr>
            <w:rStyle w:val="Hiperligao"/>
          </w:rPr>
          <w:t>https://www.freesound.org/</w:t>
        </w:r>
      </w:hyperlink>
    </w:p>
    <w:p w:rsidR="00351F20" w:rsidRPr="009B51A2" w:rsidRDefault="00351F20" w:rsidP="009B51A2">
      <w:pPr>
        <w:pStyle w:val="PargrafodaLista"/>
        <w:numPr>
          <w:ilvl w:val="0"/>
          <w:numId w:val="4"/>
        </w:numPr>
      </w:pPr>
      <w:r w:rsidRPr="009B51A2">
        <w:t xml:space="preserve">Voz do </w:t>
      </w:r>
      <w:proofErr w:type="spellStart"/>
      <w:r w:rsidRPr="009B51A2">
        <w:t>strike</w:t>
      </w:r>
      <w:proofErr w:type="spellEnd"/>
      <w:r w:rsidRPr="009B51A2">
        <w:t xml:space="preserve"> e </w:t>
      </w:r>
      <w:proofErr w:type="spellStart"/>
      <w:r w:rsidRPr="009B51A2">
        <w:t>spare</w:t>
      </w:r>
      <w:proofErr w:type="spellEnd"/>
      <w:r w:rsidRPr="009B51A2">
        <w:t>: Modificação da voz do Jo</w:t>
      </w:r>
      <w:r w:rsidR="001004D7" w:rsidRPr="009B51A2">
        <w:t>ão Estrada up</w:t>
      </w:r>
      <w:r w:rsidR="009B51A2" w:rsidRPr="009B51A2">
        <w:t>201303988</w:t>
      </w:r>
      <w:r w:rsidR="001004D7" w:rsidRPr="009B51A2">
        <w:t xml:space="preserve"> (FEUP | MIEIC</w:t>
      </w:r>
      <w:r w:rsidR="009B51A2" w:rsidRPr="009B51A2">
        <w:t xml:space="preserve"> | 2º Ano</w:t>
      </w:r>
      <w:r w:rsidR="001004D7" w:rsidRPr="009B51A2">
        <w:t>)</w:t>
      </w:r>
    </w:p>
    <w:p w:rsidR="001004D7" w:rsidRDefault="001004D7" w:rsidP="001004D7">
      <w:pPr>
        <w:pStyle w:val="PargrafodaLista"/>
        <w:numPr>
          <w:ilvl w:val="0"/>
          <w:numId w:val="4"/>
        </w:numPr>
      </w:pPr>
      <w:r>
        <w:t xml:space="preserve">Música de jogo: </w:t>
      </w:r>
      <w:proofErr w:type="spellStart"/>
      <w:r w:rsidRPr="001004D7">
        <w:t>Mr</w:t>
      </w:r>
      <w:proofErr w:type="spellEnd"/>
      <w:r w:rsidRPr="001004D7">
        <w:t xml:space="preserve">. </w:t>
      </w:r>
      <w:proofErr w:type="spellStart"/>
      <w:r w:rsidRPr="001004D7">
        <w:t>Belt</w:t>
      </w:r>
      <w:proofErr w:type="spellEnd"/>
      <w:r w:rsidRPr="001004D7">
        <w:t xml:space="preserve"> &amp; </w:t>
      </w:r>
      <w:proofErr w:type="spellStart"/>
      <w:r w:rsidRPr="001004D7">
        <w:t>Wezol</w:t>
      </w:r>
      <w:proofErr w:type="spellEnd"/>
      <w:r w:rsidRPr="001004D7">
        <w:t xml:space="preserve"> - </w:t>
      </w:r>
      <w:proofErr w:type="spellStart"/>
      <w:r w:rsidRPr="001004D7">
        <w:t>Homeless</w:t>
      </w:r>
      <w:proofErr w:type="spellEnd"/>
      <w:r w:rsidRPr="001004D7">
        <w:t xml:space="preserve"> (Original </w:t>
      </w:r>
      <w:proofErr w:type="spellStart"/>
      <w:r w:rsidRPr="001004D7">
        <w:t>Mix</w:t>
      </w:r>
      <w:proofErr w:type="spellEnd"/>
      <w:r w:rsidRPr="001004D7">
        <w:t>)</w:t>
      </w:r>
    </w:p>
    <w:p w:rsidR="001004D7" w:rsidRPr="001004D7" w:rsidRDefault="001004D7" w:rsidP="001004D7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1004D7">
        <w:rPr>
          <w:lang w:val="en-US"/>
        </w:rPr>
        <w:t>Música</w:t>
      </w:r>
      <w:proofErr w:type="spellEnd"/>
      <w:r w:rsidRPr="001004D7">
        <w:rPr>
          <w:lang w:val="en-US"/>
        </w:rPr>
        <w:t xml:space="preserve"> final: The Doors - The End</w:t>
      </w:r>
    </w:p>
    <w:p w:rsidR="00344202" w:rsidRDefault="00344202" w:rsidP="00344202">
      <w:r w:rsidRPr="001004D7">
        <w:rPr>
          <w:lang w:val="en-US"/>
        </w:rPr>
        <w:tab/>
      </w:r>
      <w:r>
        <w:t>Modelos 3D:</w:t>
      </w:r>
    </w:p>
    <w:p w:rsidR="00344202" w:rsidRDefault="001004D7" w:rsidP="001004D7">
      <w:pPr>
        <w:pStyle w:val="PargrafodaLista"/>
        <w:numPr>
          <w:ilvl w:val="0"/>
          <w:numId w:val="3"/>
        </w:numPr>
      </w:pPr>
      <w:r>
        <w:t xml:space="preserve">Sala de </w:t>
      </w:r>
      <w:proofErr w:type="gramStart"/>
      <w:r>
        <w:t>bowling</w:t>
      </w:r>
      <w:proofErr w:type="gramEnd"/>
      <w:r>
        <w:t xml:space="preserve">: </w:t>
      </w:r>
      <w:hyperlink r:id="rId35" w:history="1">
        <w:r w:rsidRPr="002A0A62">
          <w:rPr>
            <w:rStyle w:val="Hiperligao"/>
          </w:rPr>
          <w:t>http://www.turbosquid.com/3d-models/free-bowling-3d-model/433462</w:t>
        </w:r>
      </w:hyperlink>
    </w:p>
    <w:p w:rsidR="001004D7" w:rsidRDefault="001004D7" w:rsidP="001004D7">
      <w:pPr>
        <w:pStyle w:val="PargrafodaLista"/>
        <w:numPr>
          <w:ilvl w:val="0"/>
          <w:numId w:val="3"/>
        </w:numPr>
      </w:pPr>
      <w:r>
        <w:t xml:space="preserve">Bola e pino: </w:t>
      </w:r>
      <w:hyperlink r:id="rId36" w:history="1">
        <w:r w:rsidRPr="002A0A62">
          <w:rPr>
            <w:rStyle w:val="Hiperligao"/>
          </w:rPr>
          <w:t>http://www.turbosquid.com/3d-models/bowling-set-obj-free/520062</w:t>
        </w:r>
      </w:hyperlink>
      <w:r>
        <w:t xml:space="preserve"> </w:t>
      </w:r>
    </w:p>
    <w:p w:rsidR="00344202" w:rsidRDefault="00344202" w:rsidP="00344202">
      <w:r>
        <w:tab/>
        <w:t>Imagens e restantes</w:t>
      </w:r>
      <w:r w:rsidR="00AE542E">
        <w:t xml:space="preserve"> </w:t>
      </w:r>
      <w:r w:rsidR="00351F20">
        <w:t>ferramentas utilizadas:</w:t>
      </w:r>
    </w:p>
    <w:p w:rsidR="00351F20" w:rsidRDefault="00351F20" w:rsidP="001004D7">
      <w:pPr>
        <w:pStyle w:val="PargrafodaLista"/>
        <w:numPr>
          <w:ilvl w:val="0"/>
          <w:numId w:val="2"/>
        </w:numPr>
      </w:pPr>
      <w:r>
        <w:t xml:space="preserve">Ícone do jogo: </w:t>
      </w:r>
      <w:hyperlink r:id="rId37" w:history="1">
        <w:r w:rsidRPr="002A0A62">
          <w:rPr>
            <w:rStyle w:val="Hiperligao"/>
          </w:rPr>
          <w:t>http://www.iconarchive.com/</w:t>
        </w:r>
      </w:hyperlink>
    </w:p>
    <w:p w:rsidR="001004D7" w:rsidRDefault="001004D7" w:rsidP="001004D7">
      <w:pPr>
        <w:ind w:left="708"/>
      </w:pPr>
      <w:proofErr w:type="gramStart"/>
      <w:r>
        <w:t>Software</w:t>
      </w:r>
      <w:proofErr w:type="gramEnd"/>
      <w:r>
        <w:t xml:space="preserve"> de desenvolvimento:</w:t>
      </w:r>
    </w:p>
    <w:p w:rsidR="001004D7" w:rsidRPr="00062411" w:rsidRDefault="001004D7" w:rsidP="00062411">
      <w:pPr>
        <w:pStyle w:val="PargrafodaLista"/>
        <w:numPr>
          <w:ilvl w:val="0"/>
          <w:numId w:val="2"/>
        </w:numPr>
        <w:rPr>
          <w:lang w:val="en-US"/>
        </w:rPr>
      </w:pPr>
      <w:r w:rsidRPr="00062411">
        <w:rPr>
          <w:lang w:val="en-US"/>
        </w:rPr>
        <w:t>Blender</w:t>
      </w:r>
      <w:r w:rsidR="00062411" w:rsidRPr="00062411">
        <w:rPr>
          <w:lang w:val="en-US"/>
        </w:rPr>
        <w:t xml:space="preserve">: </w:t>
      </w:r>
      <w:hyperlink r:id="rId38" w:history="1">
        <w:r w:rsidR="00062411" w:rsidRPr="002A0A62">
          <w:rPr>
            <w:rStyle w:val="Hiperligao"/>
            <w:lang w:val="en-US"/>
          </w:rPr>
          <w:t>https://www.blender.org/</w:t>
        </w:r>
      </w:hyperlink>
      <w:r w:rsidR="00062411">
        <w:rPr>
          <w:lang w:val="en-US"/>
        </w:rPr>
        <w:t xml:space="preserve"> </w:t>
      </w:r>
    </w:p>
    <w:p w:rsidR="001004D7" w:rsidRDefault="001004D7" w:rsidP="00062411">
      <w:pPr>
        <w:pStyle w:val="PargrafodaLista"/>
        <w:numPr>
          <w:ilvl w:val="0"/>
          <w:numId w:val="2"/>
        </w:numPr>
      </w:pPr>
      <w:r>
        <w:t>Cinema 4D</w:t>
      </w:r>
      <w:r w:rsidR="00062411">
        <w:t xml:space="preserve">: </w:t>
      </w:r>
      <w:hyperlink r:id="rId39" w:history="1">
        <w:r w:rsidR="00062411" w:rsidRPr="002A0A62">
          <w:rPr>
            <w:rStyle w:val="Hiperligao"/>
          </w:rPr>
          <w:t>http://www.maxon.net/products/cinema-4d-studio</w:t>
        </w:r>
      </w:hyperlink>
      <w:r w:rsidR="00062411">
        <w:t xml:space="preserve"> </w:t>
      </w:r>
    </w:p>
    <w:p w:rsidR="003F778B" w:rsidRDefault="003F778B" w:rsidP="003F778B">
      <w:pPr>
        <w:pStyle w:val="PargrafodaLista"/>
        <w:numPr>
          <w:ilvl w:val="0"/>
          <w:numId w:val="2"/>
        </w:numPr>
      </w:pPr>
      <w:r>
        <w:t xml:space="preserve">Eclipse: </w:t>
      </w:r>
      <w:hyperlink r:id="rId40" w:history="1">
        <w:r w:rsidRPr="002A0A62">
          <w:rPr>
            <w:rStyle w:val="Hiperligao"/>
          </w:rPr>
          <w:t>https://eclipse.org/</w:t>
        </w:r>
      </w:hyperlink>
      <w:r>
        <w:t xml:space="preserve"> </w:t>
      </w:r>
    </w:p>
    <w:p w:rsidR="001004D7" w:rsidRDefault="001004D7" w:rsidP="001004D7">
      <w:pPr>
        <w:ind w:left="708"/>
      </w:pPr>
      <w:r>
        <w:t>Bibliotecas:</w:t>
      </w:r>
    </w:p>
    <w:p w:rsidR="001004D7" w:rsidRDefault="00E408E9" w:rsidP="00E408E9">
      <w:pPr>
        <w:pStyle w:val="PargrafodaLista"/>
        <w:numPr>
          <w:ilvl w:val="0"/>
          <w:numId w:val="6"/>
        </w:numPr>
        <w:ind w:left="993" w:hanging="284"/>
        <w:rPr>
          <w:lang w:val="en-US"/>
        </w:rPr>
      </w:pPr>
      <w:proofErr w:type="spellStart"/>
      <w:r w:rsidRPr="00E408E9">
        <w:rPr>
          <w:lang w:val="en-US"/>
        </w:rPr>
        <w:t>libGDX</w:t>
      </w:r>
      <w:proofErr w:type="spellEnd"/>
      <w:r w:rsidRPr="00E408E9">
        <w:rPr>
          <w:lang w:val="en-US"/>
        </w:rPr>
        <w:t xml:space="preserve">: </w:t>
      </w:r>
      <w:hyperlink r:id="rId41" w:history="1">
        <w:r w:rsidRPr="002A0A62">
          <w:rPr>
            <w:rStyle w:val="Hiperligao"/>
            <w:lang w:val="en-US"/>
          </w:rPr>
          <w:t>http://libgdx.badlogicgames.com/</w:t>
        </w:r>
      </w:hyperlink>
    </w:p>
    <w:p w:rsidR="003F778B" w:rsidRPr="003F778B" w:rsidRDefault="00E408E9" w:rsidP="003F778B">
      <w:pPr>
        <w:pStyle w:val="PargrafodaLista"/>
        <w:numPr>
          <w:ilvl w:val="0"/>
          <w:numId w:val="6"/>
        </w:numPr>
        <w:ind w:left="993" w:hanging="284"/>
        <w:rPr>
          <w:lang w:val="en-US"/>
        </w:rPr>
      </w:pPr>
      <w:proofErr w:type="spellStart"/>
      <w:r>
        <w:rPr>
          <w:lang w:val="en-US"/>
        </w:rPr>
        <w:t>Zxing</w:t>
      </w:r>
      <w:proofErr w:type="spellEnd"/>
      <w:r>
        <w:rPr>
          <w:lang w:val="en-US"/>
        </w:rPr>
        <w:t xml:space="preserve">: </w:t>
      </w:r>
      <w:hyperlink r:id="rId42" w:history="1">
        <w:r w:rsidRPr="00E408E9">
          <w:rPr>
            <w:rStyle w:val="Hiperligao"/>
            <w:lang w:val="en-US"/>
          </w:rPr>
          <w:t>https://github.com/zxing/zxing</w:t>
        </w:r>
      </w:hyperlink>
    </w:p>
    <w:p w:rsidR="00351F20" w:rsidRPr="00E408E9" w:rsidRDefault="00351F20" w:rsidP="00344202">
      <w:pPr>
        <w:rPr>
          <w:lang w:val="en-US"/>
        </w:rPr>
      </w:pPr>
    </w:p>
    <w:p w:rsidR="00826B74" w:rsidRDefault="00826B74">
      <w:pPr>
        <w:rPr>
          <w:lang w:val="en-US"/>
        </w:rPr>
      </w:pPr>
      <w:r w:rsidRPr="00E408E9">
        <w:rPr>
          <w:lang w:val="en-US"/>
        </w:rPr>
        <w:br w:type="page"/>
      </w:r>
    </w:p>
    <w:p w:rsidR="004B520D" w:rsidRPr="00E408E9" w:rsidRDefault="004B520D">
      <w:pPr>
        <w:rPr>
          <w:lang w:val="en-US"/>
        </w:rPr>
      </w:pPr>
    </w:p>
    <w:p w:rsidR="00826B74" w:rsidRDefault="00826B74" w:rsidP="00826B74">
      <w:pPr>
        <w:pStyle w:val="Cabealho2"/>
      </w:pPr>
      <w:bookmarkStart w:id="15" w:name="_Toc421416931"/>
      <w:r>
        <w:t>Dificuldades encontradas e sua resolução</w:t>
      </w:r>
      <w:bookmarkEnd w:id="15"/>
    </w:p>
    <w:p w:rsidR="0050432D" w:rsidRDefault="0050432D" w:rsidP="0050432D"/>
    <w:p w:rsidR="0050432D" w:rsidRDefault="0050432D" w:rsidP="0050432D">
      <w:r>
        <w:tab/>
        <w:t xml:space="preserve">Ao longo do projeto foram encontradas várias dificuldades. Ao nível do </w:t>
      </w:r>
      <w:proofErr w:type="spellStart"/>
      <w:r>
        <w:t>android</w:t>
      </w:r>
      <w:proofErr w:type="spellEnd"/>
      <w:r>
        <w:t>, estas dificuldades estão relacionadas com as diferentes resoluções dos dispositivos e os diferentes “</w:t>
      </w:r>
      <w:proofErr w:type="spellStart"/>
      <w:r>
        <w:t>aspect</w:t>
      </w:r>
      <w:proofErr w:type="spellEnd"/>
      <w:r>
        <w:t xml:space="preserve"> ratio”</w:t>
      </w:r>
      <w:r w:rsidR="00B932BD">
        <w:t>.</w:t>
      </w:r>
      <w:r w:rsidR="00344202">
        <w:t xml:space="preserve"> Já em relação ao computador surgiram algumas dificuldades em relação à modelação 3D, pois alguns dos modelos gerados tinham demasiados vértices que não eram suportados pelo </w:t>
      </w:r>
      <w:proofErr w:type="spellStart"/>
      <w:r w:rsidR="00344202">
        <w:t>libGDX</w:t>
      </w:r>
      <w:proofErr w:type="spellEnd"/>
      <w:r w:rsidR="00344202">
        <w:t>. Deste modo, foram utilizados modelos 3D livre</w:t>
      </w:r>
      <w:r w:rsidR="00580125">
        <w:t>s</w:t>
      </w:r>
      <w:r w:rsidR="00344202">
        <w:t xml:space="preserve"> de direitos de autor.</w:t>
      </w:r>
    </w:p>
    <w:p w:rsidR="00422B36" w:rsidRPr="0050432D" w:rsidRDefault="00422B36" w:rsidP="0050432D">
      <w:r>
        <w:tab/>
        <w:t>Para testar as funções da lógica, foram feitas alguns cenários de teste. Contudo, como o jogo é em 3D, a lógica inerente a este aspeto não pode ser testada.</w:t>
      </w:r>
    </w:p>
    <w:p w:rsidR="00344202" w:rsidRDefault="00826B74">
      <w:r>
        <w:br w:type="page"/>
      </w:r>
    </w:p>
    <w:p w:rsidR="004B520D" w:rsidRDefault="004B520D" w:rsidP="00D1110E"/>
    <w:p w:rsidR="00826B74" w:rsidRDefault="00826B74" w:rsidP="00826B74">
      <w:pPr>
        <w:pStyle w:val="Cabealho1"/>
      </w:pPr>
      <w:bookmarkStart w:id="16" w:name="_Toc421416932"/>
      <w:r>
        <w:t>Conclusões</w:t>
      </w:r>
      <w:bookmarkEnd w:id="16"/>
    </w:p>
    <w:p w:rsidR="00F50E75" w:rsidRDefault="00F50E75" w:rsidP="00F50E75"/>
    <w:p w:rsidR="00F71A21" w:rsidRDefault="00F50E75" w:rsidP="00F50E75">
      <w:r>
        <w:tab/>
        <w:t>Logo na altura da escolha do tempo traçamos alguns objetivos que tinham de ser cumpridos por nós mesmos. Estes objetivos consistiam em fazer um jogo atrativo, acessível e divertido, adotar novas métodos, ferramentas e tecnologias com que ainda não tínhamos trabalhado, ajudar-nos mutuamente e divertirmo-nos a fazer isto tudo. Felizmente, podemo</w:t>
      </w:r>
      <w:r w:rsidR="007339FB">
        <w:t>s afirmar com certeza que todas as metas foram alcançadas</w:t>
      </w:r>
      <w:r w:rsidR="00F71A21">
        <w:t>.</w:t>
      </w:r>
    </w:p>
    <w:p w:rsidR="006A6953" w:rsidRDefault="00F50E75" w:rsidP="00F71A21">
      <w:pPr>
        <w:ind w:firstLine="708"/>
      </w:pPr>
      <w:r>
        <w:t xml:space="preserve">Contudo, apesar de estarmos satisfeitos com o nosso jogo, existem limitações que escapam ao nosso controlo como </w:t>
      </w:r>
      <w:proofErr w:type="gramStart"/>
      <w:r>
        <w:t>o facto do</w:t>
      </w:r>
      <w:proofErr w:type="gramEnd"/>
      <w:r>
        <w:t xml:space="preserve"> </w:t>
      </w:r>
      <w:proofErr w:type="spellStart"/>
      <w:r>
        <w:t>libGDX</w:t>
      </w:r>
      <w:proofErr w:type="spellEnd"/>
      <w:r>
        <w:t xml:space="preserve"> não funcionar de modo coerente em todos os computadores. Por outras palavras, uma das limitações conhecidas do </w:t>
      </w:r>
      <w:proofErr w:type="spellStart"/>
      <w:r>
        <w:t>libGDX</w:t>
      </w:r>
      <w:proofErr w:type="spellEnd"/>
      <w:r>
        <w:t xml:space="preserve"> é que em ambientes 3D, o java </w:t>
      </w:r>
      <w:proofErr w:type="spellStart"/>
      <w:r>
        <w:t>runtime</w:t>
      </w:r>
      <w:proofErr w:type="spellEnd"/>
      <w:r>
        <w:t xml:space="preserve"> nem sempre é fluído. </w:t>
      </w:r>
      <w:r w:rsidR="006A6953">
        <w:t>Para n</w:t>
      </w:r>
      <w:r w:rsidR="007339FB">
        <w:t>ão nos</w:t>
      </w:r>
      <w:r w:rsidR="006A6953">
        <w:t xml:space="preserve"> prolongar sobre esta limitação, está aqui uma explicação mais detalhada por parte do utilizador </w:t>
      </w:r>
      <w:proofErr w:type="spellStart"/>
      <w:r w:rsidR="006A6953">
        <w:t>toverna</w:t>
      </w:r>
      <w:proofErr w:type="spellEnd"/>
      <w:r w:rsidR="006A6953">
        <w:t xml:space="preserve"> no dia 6 de janeiro de 2014 (</w:t>
      </w:r>
      <w:hyperlink r:id="rId43" w:history="1">
        <w:r w:rsidR="006A6953" w:rsidRPr="002A0A62">
          <w:rPr>
            <w:rStyle w:val="Hiperligao"/>
          </w:rPr>
          <w:t>http://badlogicgames.com/forum/viewtopic.php?t=12085&amp;p=54743</w:t>
        </w:r>
      </w:hyperlink>
      <w:r w:rsidR="006A6953">
        <w:t xml:space="preserve">). Resumindo, num </w:t>
      </w:r>
      <w:proofErr w:type="gramStart"/>
      <w:r w:rsidR="006A6953">
        <w:t>computador</w:t>
      </w:r>
      <w:proofErr w:type="gramEnd"/>
      <w:r w:rsidR="006A6953">
        <w:t xml:space="preserve"> o jogo pode ser fluído, </w:t>
      </w:r>
      <w:r w:rsidR="007339FB">
        <w:t xml:space="preserve">tanto </w:t>
      </w:r>
      <w:r w:rsidR="006A6953">
        <w:t xml:space="preserve">como noutro a performance deteriorar-se. Antes de passar a outro tópico, são feitos </w:t>
      </w:r>
      <w:proofErr w:type="spellStart"/>
      <w:r w:rsidR="006A6953">
        <w:t>dispose</w:t>
      </w:r>
      <w:proofErr w:type="spellEnd"/>
      <w:r w:rsidR="006A6953">
        <w:t xml:space="preserve"> mal os obj</w:t>
      </w:r>
      <w:r w:rsidR="007339FB">
        <w:t>etos saem da cena (um pino quando cai</w:t>
      </w:r>
      <w:r w:rsidR="006A6953">
        <w:t xml:space="preserve"> por exemplo), logo esta não é uma das razões para a perca de fluidez (esta questão também está esclarecida no tópico).</w:t>
      </w:r>
    </w:p>
    <w:p w:rsidR="00F71A21" w:rsidRDefault="00F71A21" w:rsidP="00F50E75">
      <w:r>
        <w:tab/>
        <w:t>Finalmente, cada elemento do grupo trabalhou equitativamente</w:t>
      </w:r>
      <w:r w:rsidR="00163C26">
        <w:t>, pois fazíamos o jogo em conjunto</w:t>
      </w:r>
      <w:r>
        <w:t xml:space="preserve">, mas </w:t>
      </w:r>
      <w:r w:rsidR="00163C26">
        <w:t xml:space="preserve">uma possível divisão seria em que </w:t>
      </w:r>
      <w:r>
        <w:t>o António Ramadas esteve mais concentrado no desktop</w:t>
      </w:r>
      <w:r w:rsidR="007430B9">
        <w:t xml:space="preserve"> (ambiente 3D e jogo)</w:t>
      </w:r>
      <w:r>
        <w:t xml:space="preserve"> e o Pedro Carvalho no </w:t>
      </w:r>
      <w:proofErr w:type="spellStart"/>
      <w:r>
        <w:t>android</w:t>
      </w:r>
      <w:proofErr w:type="spellEnd"/>
      <w:r w:rsidR="0078372D">
        <w:t>,</w:t>
      </w:r>
      <w:r w:rsidR="009F05C0">
        <w:t xml:space="preserve"> a lógica de jogo</w:t>
      </w:r>
      <w:r w:rsidR="0078372D">
        <w:t xml:space="preserve"> e a sua conectividade</w:t>
      </w:r>
      <w:r>
        <w:t>.</w:t>
      </w:r>
      <w:r w:rsidR="007339FB">
        <w:t xml:space="preserve"> O relatório foi feito em modo cooperativo.</w:t>
      </w:r>
    </w:p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Default="00621EE5" w:rsidP="00F50E75"/>
    <w:p w:rsidR="00621EE5" w:rsidRPr="00F50E75" w:rsidRDefault="00621EE5" w:rsidP="00621EE5">
      <w:pPr>
        <w:jc w:val="right"/>
      </w:pPr>
      <w:r>
        <w:t>FIM</w:t>
      </w:r>
    </w:p>
    <w:sectPr w:rsidR="00621EE5" w:rsidRPr="00F50E75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58" w:rsidRDefault="00241358" w:rsidP="00230392">
      <w:pPr>
        <w:spacing w:after="0" w:line="240" w:lineRule="auto"/>
      </w:pPr>
      <w:r>
        <w:separator/>
      </w:r>
    </w:p>
  </w:endnote>
  <w:endnote w:type="continuationSeparator" w:id="0">
    <w:p w:rsidR="00241358" w:rsidRDefault="00241358" w:rsidP="0023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4A" w:rsidRDefault="0007124A">
    <w:pPr>
      <w:pStyle w:val="Rodap"/>
    </w:pPr>
    <w:r>
      <w:t>Junho de 2015</w:t>
    </w:r>
    <w:r>
      <w:tab/>
    </w:r>
    <w:r>
      <w:tab/>
    </w:r>
    <w:r w:rsidRPr="007659BB">
      <w:t xml:space="preserve">Página </w:t>
    </w:r>
    <w:r w:rsidRPr="007659BB">
      <w:rPr>
        <w:bCs/>
      </w:rPr>
      <w:fldChar w:fldCharType="begin"/>
    </w:r>
    <w:r w:rsidRPr="007659BB">
      <w:rPr>
        <w:bCs/>
      </w:rPr>
      <w:instrText>PAGE  \* Arabic  \* MERGEFORMAT</w:instrText>
    </w:r>
    <w:r w:rsidRPr="007659BB">
      <w:rPr>
        <w:bCs/>
      </w:rPr>
      <w:fldChar w:fldCharType="separate"/>
    </w:r>
    <w:r w:rsidR="004C7196">
      <w:rPr>
        <w:bCs/>
        <w:noProof/>
      </w:rPr>
      <w:t>2</w:t>
    </w:r>
    <w:r w:rsidRPr="007659BB">
      <w:rPr>
        <w:bCs/>
      </w:rPr>
      <w:fldChar w:fldCharType="end"/>
    </w:r>
    <w:r w:rsidRPr="007659BB">
      <w:t xml:space="preserve"> de </w:t>
    </w:r>
    <w:r w:rsidRPr="007659BB">
      <w:rPr>
        <w:bCs/>
      </w:rPr>
      <w:fldChar w:fldCharType="begin"/>
    </w:r>
    <w:r w:rsidRPr="007659BB">
      <w:rPr>
        <w:bCs/>
      </w:rPr>
      <w:instrText>NUMPAGES  \* Arabic  \* MERGEFORMAT</w:instrText>
    </w:r>
    <w:r w:rsidRPr="007659BB">
      <w:rPr>
        <w:bCs/>
      </w:rPr>
      <w:fldChar w:fldCharType="separate"/>
    </w:r>
    <w:r w:rsidR="004C7196">
      <w:rPr>
        <w:bCs/>
        <w:noProof/>
      </w:rPr>
      <w:t>23</w:t>
    </w:r>
    <w:r w:rsidRPr="007659B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58" w:rsidRDefault="00241358" w:rsidP="00230392">
      <w:pPr>
        <w:spacing w:after="0" w:line="240" w:lineRule="auto"/>
      </w:pPr>
      <w:r>
        <w:separator/>
      </w:r>
    </w:p>
  </w:footnote>
  <w:footnote w:type="continuationSeparator" w:id="0">
    <w:p w:rsidR="00241358" w:rsidRDefault="00241358" w:rsidP="0023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4A" w:rsidRDefault="0007124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253</wp:posOffset>
          </wp:positionH>
          <wp:positionV relativeFrom="paragraph">
            <wp:posOffset>-125730</wp:posOffset>
          </wp:positionV>
          <wp:extent cx="1371600" cy="572826"/>
          <wp:effectExtent l="0" t="0" r="0" b="0"/>
          <wp:wrapNone/>
          <wp:docPr id="1" name="Imagem 1" descr="C:\Users\Antonio\Documents\Universidade\2º Ano\2º Semestre\Laboratório de Programação Orientada a Objetos\Projetos\2º Projeto\Relatóri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\Documents\Universidade\2º Ano\2º Semestre\Laboratório de Programação Orientada a Objetos\Projetos\2º Projeto\Relatóri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EUP | MIEIC | 2º Ano | LPOO</w:t>
    </w:r>
  </w:p>
  <w:p w:rsidR="0007124A" w:rsidRDefault="0007124A" w:rsidP="007556A3">
    <w:pPr>
      <w:pStyle w:val="Cabealho"/>
      <w:jc w:val="center"/>
    </w:pPr>
    <w:r>
      <w:t>2º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11E0B"/>
    <w:multiLevelType w:val="hybridMultilevel"/>
    <w:tmpl w:val="84E256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BA6861"/>
    <w:multiLevelType w:val="hybridMultilevel"/>
    <w:tmpl w:val="20A00FC2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51B54BA8"/>
    <w:multiLevelType w:val="hybridMultilevel"/>
    <w:tmpl w:val="08C4A9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22323C"/>
    <w:multiLevelType w:val="hybridMultilevel"/>
    <w:tmpl w:val="AFF60E4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C244C1"/>
    <w:multiLevelType w:val="hybridMultilevel"/>
    <w:tmpl w:val="C89EC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16605"/>
    <w:multiLevelType w:val="hybridMultilevel"/>
    <w:tmpl w:val="3D0681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8B"/>
    <w:rsid w:val="00001C22"/>
    <w:rsid w:val="00013B16"/>
    <w:rsid w:val="00062411"/>
    <w:rsid w:val="00064F82"/>
    <w:rsid w:val="0007124A"/>
    <w:rsid w:val="000F3CDF"/>
    <w:rsid w:val="001004D7"/>
    <w:rsid w:val="00106011"/>
    <w:rsid w:val="00116BD5"/>
    <w:rsid w:val="001579AE"/>
    <w:rsid w:val="00163C26"/>
    <w:rsid w:val="00170004"/>
    <w:rsid w:val="001A7D27"/>
    <w:rsid w:val="001D5137"/>
    <w:rsid w:val="00230392"/>
    <w:rsid w:val="002377BC"/>
    <w:rsid w:val="00241358"/>
    <w:rsid w:val="00241C17"/>
    <w:rsid w:val="00242EC5"/>
    <w:rsid w:val="00267202"/>
    <w:rsid w:val="002917D5"/>
    <w:rsid w:val="002A568E"/>
    <w:rsid w:val="002B69F3"/>
    <w:rsid w:val="002D3F16"/>
    <w:rsid w:val="002F41AC"/>
    <w:rsid w:val="003179A9"/>
    <w:rsid w:val="003300FE"/>
    <w:rsid w:val="0033600F"/>
    <w:rsid w:val="00336732"/>
    <w:rsid w:val="00344202"/>
    <w:rsid w:val="00351F20"/>
    <w:rsid w:val="00364841"/>
    <w:rsid w:val="0037020F"/>
    <w:rsid w:val="003A6939"/>
    <w:rsid w:val="003C101B"/>
    <w:rsid w:val="003F778B"/>
    <w:rsid w:val="0041251C"/>
    <w:rsid w:val="00422B36"/>
    <w:rsid w:val="00433D65"/>
    <w:rsid w:val="004378F1"/>
    <w:rsid w:val="00445DDF"/>
    <w:rsid w:val="0049538E"/>
    <w:rsid w:val="004B0098"/>
    <w:rsid w:val="004B4233"/>
    <w:rsid w:val="004B520D"/>
    <w:rsid w:val="004C7196"/>
    <w:rsid w:val="004D7127"/>
    <w:rsid w:val="0050432D"/>
    <w:rsid w:val="00561459"/>
    <w:rsid w:val="00580125"/>
    <w:rsid w:val="005B2E14"/>
    <w:rsid w:val="005E5C19"/>
    <w:rsid w:val="006001CA"/>
    <w:rsid w:val="00603AA9"/>
    <w:rsid w:val="00621EE5"/>
    <w:rsid w:val="006236E8"/>
    <w:rsid w:val="00635A9C"/>
    <w:rsid w:val="0065122B"/>
    <w:rsid w:val="00651DCA"/>
    <w:rsid w:val="00655AF4"/>
    <w:rsid w:val="00661EDD"/>
    <w:rsid w:val="006634F9"/>
    <w:rsid w:val="00691A6B"/>
    <w:rsid w:val="006A14CE"/>
    <w:rsid w:val="006A5ACE"/>
    <w:rsid w:val="006A6953"/>
    <w:rsid w:val="006D0EBF"/>
    <w:rsid w:val="00706D3D"/>
    <w:rsid w:val="00731571"/>
    <w:rsid w:val="007339FB"/>
    <w:rsid w:val="007430B9"/>
    <w:rsid w:val="007556A3"/>
    <w:rsid w:val="00755C24"/>
    <w:rsid w:val="007646A1"/>
    <w:rsid w:val="007659BB"/>
    <w:rsid w:val="0078346D"/>
    <w:rsid w:val="0078372D"/>
    <w:rsid w:val="007C63E5"/>
    <w:rsid w:val="007D7EDF"/>
    <w:rsid w:val="007E7597"/>
    <w:rsid w:val="00804536"/>
    <w:rsid w:val="00826B74"/>
    <w:rsid w:val="0084253B"/>
    <w:rsid w:val="008919C5"/>
    <w:rsid w:val="008E6D08"/>
    <w:rsid w:val="008E7E2A"/>
    <w:rsid w:val="009165E3"/>
    <w:rsid w:val="009218E3"/>
    <w:rsid w:val="009833FA"/>
    <w:rsid w:val="009B0230"/>
    <w:rsid w:val="009B51A2"/>
    <w:rsid w:val="009D6DE5"/>
    <w:rsid w:val="009E3A24"/>
    <w:rsid w:val="009F05C0"/>
    <w:rsid w:val="00A3140C"/>
    <w:rsid w:val="00A719F3"/>
    <w:rsid w:val="00A834EB"/>
    <w:rsid w:val="00A921E4"/>
    <w:rsid w:val="00AA2717"/>
    <w:rsid w:val="00AA6E01"/>
    <w:rsid w:val="00AE542E"/>
    <w:rsid w:val="00B0400C"/>
    <w:rsid w:val="00B5249E"/>
    <w:rsid w:val="00B932BD"/>
    <w:rsid w:val="00BA7E39"/>
    <w:rsid w:val="00BB55DA"/>
    <w:rsid w:val="00BB71AA"/>
    <w:rsid w:val="00BD1A67"/>
    <w:rsid w:val="00BF588B"/>
    <w:rsid w:val="00C170C6"/>
    <w:rsid w:val="00C42B1E"/>
    <w:rsid w:val="00C45B7D"/>
    <w:rsid w:val="00C81667"/>
    <w:rsid w:val="00CA3E3A"/>
    <w:rsid w:val="00CA7719"/>
    <w:rsid w:val="00CD5605"/>
    <w:rsid w:val="00CE30D1"/>
    <w:rsid w:val="00CF2B46"/>
    <w:rsid w:val="00D1110E"/>
    <w:rsid w:val="00D2130F"/>
    <w:rsid w:val="00D30FDC"/>
    <w:rsid w:val="00D35C03"/>
    <w:rsid w:val="00D9108F"/>
    <w:rsid w:val="00D93B8D"/>
    <w:rsid w:val="00D95E76"/>
    <w:rsid w:val="00DC751D"/>
    <w:rsid w:val="00DE3211"/>
    <w:rsid w:val="00DF6D46"/>
    <w:rsid w:val="00E056AF"/>
    <w:rsid w:val="00E408E9"/>
    <w:rsid w:val="00E60F0B"/>
    <w:rsid w:val="00E61CC8"/>
    <w:rsid w:val="00E658F3"/>
    <w:rsid w:val="00E9042A"/>
    <w:rsid w:val="00EA575E"/>
    <w:rsid w:val="00EC17B3"/>
    <w:rsid w:val="00ED5C4D"/>
    <w:rsid w:val="00EE19AA"/>
    <w:rsid w:val="00EE54DB"/>
    <w:rsid w:val="00F141CF"/>
    <w:rsid w:val="00F305A8"/>
    <w:rsid w:val="00F429EE"/>
    <w:rsid w:val="00F44436"/>
    <w:rsid w:val="00F47994"/>
    <w:rsid w:val="00F50E75"/>
    <w:rsid w:val="00F545EC"/>
    <w:rsid w:val="00F600BC"/>
    <w:rsid w:val="00F71A21"/>
    <w:rsid w:val="00F75EA0"/>
    <w:rsid w:val="00FA6A1F"/>
    <w:rsid w:val="00FC37A9"/>
    <w:rsid w:val="00FC7856"/>
    <w:rsid w:val="00FE2937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8A101-9460-4F35-8D44-74D4A821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65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A7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0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0392"/>
  </w:style>
  <w:style w:type="paragraph" w:styleId="Rodap">
    <w:name w:val="footer"/>
    <w:basedOn w:val="Normal"/>
    <w:link w:val="RodapCarter"/>
    <w:uiPriority w:val="99"/>
    <w:unhideWhenUsed/>
    <w:rsid w:val="00230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039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65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659B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659B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659BB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A7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D6DE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2D3F1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05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3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maxon.net/products/cinema-4d-studio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freesound.org/" TargetMode="External"/><Relationship Id="rId42" Type="http://schemas.openxmlformats.org/officeDocument/2006/relationships/hyperlink" Target="https://github.com/zxing/zxin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1.maven.org/maven2/com/google/zxing/core/3.2.0/core-3.2.0-javadoc.ja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iconarchive.com/" TargetMode="External"/><Relationship Id="rId40" Type="http://schemas.openxmlformats.org/officeDocument/2006/relationships/hyperlink" Target="https://eclipse.or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turbosquid.com/3d-models/bowling-set-obj-free/520062" TargetMode="External"/><Relationship Id="rId10" Type="http://schemas.openxmlformats.org/officeDocument/2006/relationships/hyperlink" Target="https://github.com/zxing/zxi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bgdx.badlogicgames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turbosquid.com/3d-models/free-bowling-3d-model/433462" TargetMode="External"/><Relationship Id="rId43" Type="http://schemas.openxmlformats.org/officeDocument/2006/relationships/hyperlink" Target="http://badlogicgames.com/forum/viewtopic.php?t=12085&amp;p=5474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repo1.maven.org/maven2/com/google/zxing/core/3.2.0/core-3.2.0.ja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blender.org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://libgdx.badlogicgam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8680-71FA-46A0-B457-0335A397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3</Pages>
  <Words>2821</Words>
  <Characters>15239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39</cp:revision>
  <dcterms:created xsi:type="dcterms:W3CDTF">2015-06-06T16:13:00Z</dcterms:created>
  <dcterms:modified xsi:type="dcterms:W3CDTF">2015-06-07T04:06:00Z</dcterms:modified>
</cp:coreProperties>
</file>